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52EA" w14:textId="20F9BE80" w:rsidR="008D3A01" w:rsidRPr="00932B17" w:rsidRDefault="002465AF" w:rsidP="009E4236">
      <w:pPr>
        <w:pStyle w:val="Title"/>
        <w:spacing w:after="0"/>
        <w:jc w:val="center"/>
        <w:rPr>
          <w:rStyle w:val="Strong"/>
          <w:b w:val="0"/>
          <w:bCs w:val="0"/>
        </w:rPr>
      </w:pPr>
      <w:r w:rsidRPr="00932B17">
        <w:rPr>
          <w:rStyle w:val="Strong"/>
          <w:b w:val="0"/>
          <w:bCs w:val="0"/>
        </w:rPr>
        <w:t>John Kaluba</w:t>
      </w:r>
    </w:p>
    <w:p w14:paraId="4EE57EA2" w14:textId="7D40F150" w:rsidR="002465AF" w:rsidRPr="00932B17" w:rsidRDefault="002465AF" w:rsidP="009E4236">
      <w:pPr>
        <w:pStyle w:val="Heading3"/>
        <w:spacing w:before="0"/>
        <w:jc w:val="center"/>
        <w:rPr>
          <w:rStyle w:val="Strong"/>
        </w:rPr>
      </w:pPr>
      <w:r w:rsidRPr="00932B17">
        <w:rPr>
          <w:rStyle w:val="Strong"/>
        </w:rPr>
        <w:t>House No:41 North Road 4 Lumwana Estates, Kalumbila.  North-Western</w:t>
      </w:r>
    </w:p>
    <w:p w14:paraId="6A17E6C3" w14:textId="54A0340D" w:rsidR="002465AF" w:rsidRPr="00932B17" w:rsidRDefault="002465AF" w:rsidP="009E4236">
      <w:pPr>
        <w:pStyle w:val="Heading3"/>
        <w:spacing w:before="0"/>
        <w:jc w:val="center"/>
        <w:rPr>
          <w:rStyle w:val="Strong"/>
        </w:rPr>
      </w:pPr>
      <w:r w:rsidRPr="00932B17">
        <w:rPr>
          <w:rStyle w:val="Strong"/>
        </w:rPr>
        <w:t>Mobile</w:t>
      </w:r>
      <w:r w:rsidR="00EF225B" w:rsidRPr="00932B17">
        <w:rPr>
          <w:rStyle w:val="Strong"/>
        </w:rPr>
        <w:t xml:space="preserve">: </w:t>
      </w:r>
      <w:r w:rsidR="0076728E" w:rsidRPr="00932B17">
        <w:rPr>
          <w:rStyle w:val="Strong"/>
        </w:rPr>
        <w:t xml:space="preserve"> </w:t>
      </w:r>
      <w:r w:rsidR="00EF225B" w:rsidRPr="00932B17">
        <w:rPr>
          <w:rStyle w:val="Strong"/>
        </w:rPr>
        <w:t>+260 967 561 517</w:t>
      </w:r>
      <w:r w:rsidRPr="00932B17">
        <w:rPr>
          <w:rStyle w:val="Strong"/>
        </w:rPr>
        <w:t xml:space="preserve"> </w:t>
      </w:r>
      <w:r w:rsidR="00EF225B" w:rsidRPr="00932B17">
        <w:rPr>
          <w:rStyle w:val="Strong"/>
        </w:rPr>
        <w:t>/</w:t>
      </w:r>
      <w:r w:rsidRPr="00932B17">
        <w:rPr>
          <w:rStyle w:val="Strong"/>
        </w:rPr>
        <w:t xml:space="preserve"> </w:t>
      </w:r>
      <w:r w:rsidR="00EF225B" w:rsidRPr="00932B17">
        <w:rPr>
          <w:rStyle w:val="Strong"/>
        </w:rPr>
        <w:t>+260 975 860 192</w:t>
      </w:r>
    </w:p>
    <w:p w14:paraId="7F34D630" w14:textId="0629614E" w:rsidR="00EF225B" w:rsidRPr="00932B17" w:rsidRDefault="00EF225B" w:rsidP="009E4236">
      <w:pPr>
        <w:pStyle w:val="Heading3"/>
        <w:spacing w:before="0"/>
        <w:jc w:val="center"/>
        <w:rPr>
          <w:rStyle w:val="Strong"/>
        </w:rPr>
      </w:pPr>
      <w:r w:rsidRPr="00932B17">
        <w:rPr>
          <w:rStyle w:val="Strong"/>
        </w:rPr>
        <w:t>Email:</w:t>
      </w:r>
      <w:r w:rsidR="002465AF" w:rsidRPr="00932B17">
        <w:rPr>
          <w:rStyle w:val="Strong"/>
        </w:rPr>
        <w:t xml:space="preserve"> </w:t>
      </w:r>
      <w:hyperlink r:id="rId6" w:history="1">
        <w:r w:rsidR="002465AF" w:rsidRPr="00932B17">
          <w:rPr>
            <w:rStyle w:val="Strong"/>
          </w:rPr>
          <w:t>kalubamwewa@yahoo.com.au</w:t>
        </w:r>
      </w:hyperlink>
    </w:p>
    <w:p w14:paraId="21C6CDFC" w14:textId="77777777" w:rsidR="0041172D" w:rsidRPr="00932B17" w:rsidRDefault="0041172D" w:rsidP="00932B17">
      <w:pPr>
        <w:pBdr>
          <w:bar w:val="single" w:sz="4" w:color="auto"/>
        </w:pBdr>
        <w:spacing w:after="0"/>
        <w:jc w:val="both"/>
        <w:rPr>
          <w:sz w:val="28"/>
          <w:szCs w:val="28"/>
        </w:rPr>
      </w:pPr>
    </w:p>
    <w:p w14:paraId="3EDAB270" w14:textId="3B6EB948" w:rsidR="00282046" w:rsidRPr="00033AFE" w:rsidRDefault="00EF225B" w:rsidP="00932B17">
      <w:pPr>
        <w:pBdr>
          <w:bar w:val="single" w:sz="4" w:color="auto"/>
        </w:pBdr>
        <w:spacing w:after="0"/>
        <w:jc w:val="both"/>
        <w:rPr>
          <w:b/>
          <w:bCs/>
          <w:sz w:val="24"/>
          <w:szCs w:val="24"/>
        </w:rPr>
      </w:pPr>
      <w:r w:rsidRPr="00033AFE">
        <w:rPr>
          <w:b/>
          <w:bCs/>
          <w:sz w:val="24"/>
          <w:szCs w:val="24"/>
        </w:rPr>
        <w:t>P</w:t>
      </w:r>
      <w:r w:rsidR="002465AF" w:rsidRPr="00033AFE">
        <w:rPr>
          <w:b/>
          <w:bCs/>
          <w:sz w:val="24"/>
          <w:szCs w:val="24"/>
        </w:rPr>
        <w:t>rofession Summary</w:t>
      </w:r>
    </w:p>
    <w:p w14:paraId="42811C20" w14:textId="7EB7151D" w:rsidR="0041172D" w:rsidRPr="00932B17" w:rsidRDefault="0041172D" w:rsidP="000F6EF4">
      <w:pPr>
        <w:pStyle w:val="NoSpacing"/>
        <w:ind w:left="720"/>
        <w:jc w:val="both"/>
        <w:rPr>
          <w:rFonts w:ascii="Source Sans Pro" w:eastAsia="Times New Roman" w:hAnsi="Source Sans Pro" w:cs="Times New Roman"/>
          <w:color w:val="464C50"/>
          <w:sz w:val="21"/>
          <w:szCs w:val="21"/>
        </w:rPr>
      </w:pPr>
      <w:bookmarkStart w:id="0" w:name="_Hlk16519324"/>
      <w:r w:rsidRPr="00932B17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Resolute Reliability Analyst with good team management and complex critical thinking skills. </w:t>
      </w:r>
      <w:bookmarkEnd w:id="0"/>
      <w:r w:rsidRPr="00932B17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Resourceful multitask with proven skills in scheduling deliveries, </w:t>
      </w:r>
      <w:r w:rsidR="00AD009B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oil analysis result interpretation, Fleet management through dispatch system, Hands on job, </w:t>
      </w:r>
      <w:r w:rsidR="005B2F03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Fabrication works, </w:t>
      </w:r>
      <w:r w:rsidRPr="00932B17">
        <w:rPr>
          <w:rFonts w:ascii="Source Sans Pro" w:eastAsia="Times New Roman" w:hAnsi="Source Sans Pro" w:cs="Times New Roman"/>
          <w:color w:val="464C50"/>
          <w:sz w:val="21"/>
          <w:szCs w:val="21"/>
        </w:rPr>
        <w:t>condition monitoring</w:t>
      </w:r>
      <w:r w:rsidR="00CE129A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, </w:t>
      </w:r>
      <w:r w:rsidRPr="00932B17">
        <w:rPr>
          <w:rFonts w:ascii="Source Sans Pro" w:eastAsia="Times New Roman" w:hAnsi="Source Sans Pro" w:cs="Times New Roman"/>
          <w:color w:val="464C50"/>
          <w:sz w:val="21"/>
          <w:szCs w:val="21"/>
        </w:rPr>
        <w:t>root cause analysis</w:t>
      </w:r>
      <w:r w:rsidR="00CE129A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 and</w:t>
      </w:r>
      <w:r w:rsidR="00CE129A" w:rsidRPr="00CE129A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 </w:t>
      </w:r>
      <w:r w:rsidR="00CE129A" w:rsidRPr="00932B17">
        <w:rPr>
          <w:rFonts w:ascii="Source Sans Pro" w:eastAsia="Times New Roman" w:hAnsi="Source Sans Pro" w:cs="Times New Roman"/>
          <w:color w:val="464C50"/>
          <w:sz w:val="21"/>
          <w:szCs w:val="21"/>
        </w:rPr>
        <w:t>performance improvements</w:t>
      </w:r>
      <w:r w:rsidRPr="00932B17">
        <w:rPr>
          <w:rFonts w:ascii="Source Sans Pro" w:eastAsia="Times New Roman" w:hAnsi="Source Sans Pro" w:cs="Times New Roman"/>
          <w:color w:val="464C50"/>
          <w:sz w:val="21"/>
          <w:szCs w:val="21"/>
        </w:rPr>
        <w:t xml:space="preserve">. Keep systems running smoothly and efficiently to support business needs. </w:t>
      </w:r>
    </w:p>
    <w:p w14:paraId="6DFE64A3" w14:textId="2786173B" w:rsidR="0041172D" w:rsidRPr="00033AFE" w:rsidRDefault="0041172D" w:rsidP="000F6EF4">
      <w:pPr>
        <w:pBdr>
          <w:bar w:val="single" w:sz="4" w:color="auto"/>
        </w:pBdr>
        <w:spacing w:after="0"/>
        <w:jc w:val="both"/>
        <w:rPr>
          <w:b/>
          <w:bCs/>
          <w:sz w:val="24"/>
          <w:szCs w:val="24"/>
        </w:rPr>
      </w:pPr>
      <w:r w:rsidRPr="00033AFE">
        <w:rPr>
          <w:b/>
          <w:bCs/>
          <w:sz w:val="24"/>
          <w:szCs w:val="24"/>
        </w:rPr>
        <w:t>Skills</w:t>
      </w:r>
    </w:p>
    <w:p w14:paraId="6CF67B56" w14:textId="77777777" w:rsidR="00207763" w:rsidRPr="00932B17" w:rsidRDefault="00207763" w:rsidP="000F6EF4">
      <w:pPr>
        <w:pStyle w:val="public-draftstyledefault-unorderedlistitem"/>
        <w:numPr>
          <w:ilvl w:val="0"/>
          <w:numId w:val="32"/>
        </w:numPr>
        <w:shd w:val="clear" w:color="auto" w:fill="FFFFFF"/>
        <w:spacing w:before="0" w:beforeAutospacing="0" w:after="0" w:afterAutospacing="0" w:line="259" w:lineRule="auto"/>
        <w:jc w:val="both"/>
        <w:rPr>
          <w:rFonts w:ascii="Source Sans Pro" w:hAnsi="Source Sans Pro"/>
          <w:color w:val="464C50"/>
          <w:sz w:val="21"/>
          <w:szCs w:val="21"/>
        </w:rPr>
        <w:sectPr w:rsidR="00207763" w:rsidRPr="00932B17" w:rsidSect="00ED36AA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578FAA51" w14:textId="64E2D446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Computer literate</w:t>
      </w:r>
    </w:p>
    <w:p w14:paraId="3D85D704" w14:textId="77777777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Preventive maintenance</w:t>
      </w:r>
    </w:p>
    <w:p w14:paraId="52969C61" w14:textId="77777777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Troubleshooting and diagnostics</w:t>
      </w:r>
    </w:p>
    <w:p w14:paraId="76FA0C9A" w14:textId="77777777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Performance analysis</w:t>
      </w:r>
    </w:p>
    <w:p w14:paraId="71C26834" w14:textId="092E94B0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Advanced in Microsoft Excel, Project</w:t>
      </w:r>
      <w:r w:rsidR="00BF7532">
        <w:rPr>
          <w:rFonts w:ascii="Source Sans Pro" w:hAnsi="Source Sans Pro"/>
          <w:color w:val="464C50"/>
          <w:sz w:val="21"/>
          <w:szCs w:val="21"/>
        </w:rPr>
        <w:t>, word, Power point</w:t>
      </w:r>
      <w:r w:rsidRPr="00932B17">
        <w:rPr>
          <w:rFonts w:ascii="Source Sans Pro" w:hAnsi="Source Sans Pro"/>
          <w:color w:val="464C50"/>
          <w:sz w:val="21"/>
          <w:szCs w:val="21"/>
        </w:rPr>
        <w:t xml:space="preserve"> and Visio</w:t>
      </w:r>
    </w:p>
    <w:p w14:paraId="4A248142" w14:textId="77777777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oot cause analysis</w:t>
      </w:r>
    </w:p>
    <w:p w14:paraId="28C27ABE" w14:textId="67008651" w:rsidR="00207763" w:rsidRPr="00932B17" w:rsidRDefault="002D14B1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 xml:space="preserve">Maintenance </w:t>
      </w:r>
      <w:bookmarkStart w:id="1" w:name="_GoBack"/>
      <w:bookmarkEnd w:id="1"/>
      <w:r w:rsidR="00207763" w:rsidRPr="00932B17">
        <w:rPr>
          <w:rFonts w:ascii="Source Sans Pro" w:hAnsi="Source Sans Pro"/>
          <w:color w:val="464C50"/>
          <w:sz w:val="21"/>
          <w:szCs w:val="21"/>
        </w:rPr>
        <w:t>Technical assistance</w:t>
      </w:r>
    </w:p>
    <w:p w14:paraId="5AE938D1" w14:textId="3413B928" w:rsidR="00302448" w:rsidRDefault="003A105E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>K</w:t>
      </w:r>
      <w:r w:rsidR="00302448" w:rsidRPr="00932B17">
        <w:rPr>
          <w:rFonts w:ascii="Source Sans Pro" w:hAnsi="Source Sans Pro"/>
          <w:color w:val="464C50"/>
          <w:sz w:val="21"/>
          <w:szCs w:val="21"/>
        </w:rPr>
        <w:t>nowledge of SQL</w:t>
      </w:r>
      <w:r>
        <w:rPr>
          <w:rFonts w:ascii="Source Sans Pro" w:hAnsi="Source Sans Pro"/>
          <w:color w:val="464C50"/>
          <w:sz w:val="21"/>
          <w:szCs w:val="21"/>
        </w:rPr>
        <w:t xml:space="preserve"> and MS Power BI</w:t>
      </w:r>
    </w:p>
    <w:p w14:paraId="1F4C26AA" w14:textId="725E9514" w:rsidR="00033AFE" w:rsidRPr="00033AFE" w:rsidRDefault="00033AFE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 xml:space="preserve">Holder of </w:t>
      </w:r>
      <w:r w:rsidRPr="00033AFE">
        <w:rPr>
          <w:rFonts w:ascii="Source Sans Pro" w:hAnsi="Source Sans Pro"/>
          <w:color w:val="464C50"/>
          <w:sz w:val="21"/>
          <w:szCs w:val="21"/>
        </w:rPr>
        <w:t>driver’s license class C</w:t>
      </w:r>
    </w:p>
    <w:p w14:paraId="6B7A9E3E" w14:textId="2667AB9A" w:rsidR="001662A9" w:rsidRPr="00932B17" w:rsidRDefault="001662A9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Welding Skills</w:t>
      </w:r>
      <w:r w:rsidR="00714E48" w:rsidRPr="00932B17">
        <w:rPr>
          <w:rFonts w:ascii="Source Sans Pro" w:hAnsi="Source Sans Pro"/>
          <w:color w:val="464C50"/>
          <w:sz w:val="21"/>
          <w:szCs w:val="21"/>
        </w:rPr>
        <w:t xml:space="preserve"> </w:t>
      </w:r>
      <w:r w:rsidR="00302448" w:rsidRPr="00932B17">
        <w:rPr>
          <w:rFonts w:ascii="Source Sans Pro" w:hAnsi="Source Sans Pro"/>
          <w:color w:val="464C50"/>
          <w:sz w:val="21"/>
          <w:szCs w:val="21"/>
        </w:rPr>
        <w:t>(</w:t>
      </w:r>
      <w:r w:rsidR="00714E48" w:rsidRPr="00932B17">
        <w:rPr>
          <w:rFonts w:ascii="Source Sans Pro" w:hAnsi="Source Sans Pro"/>
          <w:color w:val="464C50"/>
          <w:sz w:val="21"/>
          <w:szCs w:val="21"/>
        </w:rPr>
        <w:t xml:space="preserve">TIG, </w:t>
      </w:r>
      <w:r w:rsidR="00532AF0" w:rsidRPr="00932B17">
        <w:rPr>
          <w:rFonts w:ascii="Source Sans Pro" w:hAnsi="Source Sans Pro"/>
          <w:color w:val="464C50"/>
          <w:sz w:val="21"/>
          <w:szCs w:val="21"/>
        </w:rPr>
        <w:t>MIG, GMAW</w:t>
      </w:r>
      <w:r w:rsidR="00714E48" w:rsidRPr="00932B17">
        <w:rPr>
          <w:rFonts w:ascii="Source Sans Pro" w:hAnsi="Source Sans Pro"/>
          <w:color w:val="464C50"/>
          <w:sz w:val="21"/>
          <w:szCs w:val="21"/>
        </w:rPr>
        <w:t xml:space="preserve"> </w:t>
      </w:r>
      <w:r w:rsidR="00302448" w:rsidRPr="00932B17">
        <w:rPr>
          <w:rFonts w:ascii="Source Sans Pro" w:hAnsi="Source Sans Pro"/>
          <w:color w:val="464C50"/>
          <w:sz w:val="21"/>
          <w:szCs w:val="21"/>
        </w:rPr>
        <w:t xml:space="preserve">&amp; </w:t>
      </w:r>
      <w:r w:rsidR="00714E48" w:rsidRPr="00932B17">
        <w:rPr>
          <w:rFonts w:ascii="Source Sans Pro" w:hAnsi="Source Sans Pro"/>
          <w:color w:val="464C50"/>
          <w:sz w:val="21"/>
          <w:szCs w:val="21"/>
        </w:rPr>
        <w:t>S</w:t>
      </w:r>
      <w:r w:rsidR="00302448" w:rsidRPr="00932B17">
        <w:rPr>
          <w:rFonts w:ascii="Source Sans Pro" w:hAnsi="Source Sans Pro"/>
          <w:color w:val="464C50"/>
          <w:sz w:val="21"/>
          <w:szCs w:val="21"/>
        </w:rPr>
        <w:t>MAW)</w:t>
      </w:r>
    </w:p>
    <w:p w14:paraId="3E99309C" w14:textId="33E68E71" w:rsidR="0041172D" w:rsidRPr="00932B17" w:rsidRDefault="00BF7532" w:rsidP="000F6EF4">
      <w:pPr>
        <w:pStyle w:val="ListParagraph"/>
        <w:numPr>
          <w:ilvl w:val="0"/>
          <w:numId w:val="32"/>
        </w:numPr>
        <w:tabs>
          <w:tab w:val="clear" w:pos="360"/>
          <w:tab w:val="num" w:pos="720"/>
        </w:tabs>
        <w:spacing w:after="0"/>
        <w:ind w:left="720"/>
        <w:jc w:val="both"/>
      </w:pPr>
      <w:r>
        <w:rPr>
          <w:rFonts w:ascii="Source Sans Pro" w:hAnsi="Source Sans Pro"/>
          <w:color w:val="464C50"/>
          <w:sz w:val="21"/>
          <w:szCs w:val="21"/>
        </w:rPr>
        <w:t>Fleet Management</w:t>
      </w:r>
    </w:p>
    <w:p w14:paraId="15EAB4B4" w14:textId="688F2E50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 xml:space="preserve">Equipment </w:t>
      </w:r>
      <w:r w:rsidR="00DA03B8">
        <w:rPr>
          <w:rFonts w:ascii="Source Sans Pro" w:hAnsi="Source Sans Pro"/>
          <w:color w:val="464C50"/>
          <w:sz w:val="21"/>
          <w:szCs w:val="21"/>
        </w:rPr>
        <w:t>M</w:t>
      </w:r>
      <w:r w:rsidRPr="00932B17">
        <w:rPr>
          <w:rFonts w:ascii="Source Sans Pro" w:hAnsi="Source Sans Pro"/>
          <w:color w:val="464C50"/>
          <w:sz w:val="21"/>
          <w:szCs w:val="21"/>
        </w:rPr>
        <w:t>aintenance and repair</w:t>
      </w:r>
    </w:p>
    <w:p w14:paraId="682323AC" w14:textId="77777777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Data collection and analysis</w:t>
      </w:r>
    </w:p>
    <w:p w14:paraId="271C65DD" w14:textId="3DA920B0" w:rsidR="0041172D" w:rsidRPr="00932B17" w:rsidRDefault="00AD009B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 w:line="259" w:lineRule="auto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>Oil analysis results interpretation</w:t>
      </w:r>
    </w:p>
    <w:p w14:paraId="077C83BD" w14:textId="77777777" w:rsidR="0041172D" w:rsidRPr="00932B17" w:rsidRDefault="0041172D" w:rsidP="000F6EF4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eport writing and analysis</w:t>
      </w:r>
    </w:p>
    <w:p w14:paraId="6EEA12B0" w14:textId="3E84DDCA" w:rsidR="00207763" w:rsidRPr="00656982" w:rsidRDefault="0041172D" w:rsidP="00656982">
      <w:pPr>
        <w:pStyle w:val="public-draftstyledefault-unorderedlistitem"/>
        <w:numPr>
          <w:ilvl w:val="0"/>
          <w:numId w:val="32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72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Warranty claims</w:t>
      </w:r>
    </w:p>
    <w:p w14:paraId="1A3DDE44" w14:textId="12DFABF2" w:rsidR="001662A9" w:rsidRPr="00932B17" w:rsidRDefault="001662A9" w:rsidP="000F6EF4">
      <w:pPr>
        <w:pStyle w:val="NoSpacing"/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sectPr w:rsidR="001662A9" w:rsidRPr="00932B17" w:rsidSect="00047514">
          <w:type w:val="continuous"/>
          <w:pgSz w:w="12240" w:h="15840"/>
          <w:pgMar w:top="993" w:right="1440" w:bottom="1440" w:left="1440" w:header="720" w:footer="720" w:gutter="0"/>
          <w:cols w:num="2" w:space="720"/>
          <w:docGrid w:linePitch="360"/>
        </w:sectPr>
      </w:pPr>
      <w:r w:rsidRPr="00DA03B8">
        <w:rPr>
          <w:rFonts w:ascii="Source Sans Pro" w:hAnsi="Source Sans Pro"/>
          <w:color w:val="464C50"/>
          <w:sz w:val="21"/>
          <w:szCs w:val="21"/>
        </w:rPr>
        <w:t>Pronto</w:t>
      </w:r>
      <w:r w:rsidR="00524B24">
        <w:rPr>
          <w:rFonts w:ascii="Source Sans Pro" w:hAnsi="Source Sans Pro"/>
          <w:color w:val="464C50"/>
          <w:sz w:val="21"/>
          <w:szCs w:val="21"/>
        </w:rPr>
        <w:t xml:space="preserve"> </w:t>
      </w:r>
      <w:r w:rsidRPr="00DA03B8">
        <w:rPr>
          <w:rFonts w:ascii="Source Sans Pro" w:hAnsi="Source Sans Pro"/>
          <w:color w:val="464C50"/>
          <w:sz w:val="21"/>
          <w:szCs w:val="21"/>
        </w:rPr>
        <w:t>system.</w:t>
      </w:r>
      <w:r w:rsidR="00524B24">
        <w:rPr>
          <w:rFonts w:ascii="Source Sans Pro" w:hAnsi="Source Sans Pro"/>
          <w:color w:val="464C50"/>
          <w:sz w:val="21"/>
          <w:szCs w:val="21"/>
        </w:rPr>
        <w:t xml:space="preserve"> </w:t>
      </w:r>
      <w:r w:rsidRPr="00DA03B8">
        <w:rPr>
          <w:rFonts w:ascii="Source Sans Pro" w:hAnsi="Source Sans Pro"/>
          <w:color w:val="464C50"/>
          <w:sz w:val="21"/>
          <w:szCs w:val="21"/>
        </w:rPr>
        <w:t>(CMMS</w:t>
      </w:r>
      <w:r w:rsidR="00640F30">
        <w:rPr>
          <w:rFonts w:ascii="Source Sans Pro" w:hAnsi="Source Sans Pro"/>
          <w:color w:val="464C50"/>
          <w:sz w:val="21"/>
          <w:szCs w:val="21"/>
        </w:rPr>
        <w:t>)</w:t>
      </w:r>
    </w:p>
    <w:p w14:paraId="3D3CDD77" w14:textId="77777777" w:rsidR="00DA03B8" w:rsidRDefault="00DA03B8" w:rsidP="000F6EF4">
      <w:pPr>
        <w:pStyle w:val="NoSpacing"/>
        <w:jc w:val="both"/>
        <w:rPr>
          <w:b/>
          <w:bCs/>
          <w:sz w:val="24"/>
          <w:szCs w:val="24"/>
        </w:rPr>
        <w:sectPr w:rsidR="00DA03B8" w:rsidSect="00047514">
          <w:type w:val="continuous"/>
          <w:pgSz w:w="12240" w:h="15840"/>
          <w:pgMar w:top="993" w:right="1440" w:bottom="1440" w:left="1440" w:header="720" w:footer="720" w:gutter="0"/>
          <w:cols w:num="2" w:space="720"/>
          <w:docGrid w:linePitch="360"/>
        </w:sectPr>
      </w:pPr>
    </w:p>
    <w:p w14:paraId="45F7D12A" w14:textId="77777777" w:rsidR="00047514" w:rsidRDefault="00047514" w:rsidP="000F6EF4">
      <w:pPr>
        <w:pStyle w:val="NoSpacing"/>
        <w:jc w:val="both"/>
        <w:rPr>
          <w:b/>
          <w:bCs/>
          <w:sz w:val="24"/>
          <w:szCs w:val="24"/>
        </w:rPr>
        <w:sectPr w:rsidR="00047514" w:rsidSect="00207763">
          <w:type w:val="continuous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0F28C4CA" w14:textId="5EE6592C" w:rsidR="00586C20" w:rsidRPr="00033AFE" w:rsidRDefault="00586C20" w:rsidP="000F6EF4">
      <w:pPr>
        <w:pStyle w:val="NoSpacing"/>
        <w:jc w:val="both"/>
        <w:rPr>
          <w:b/>
          <w:bCs/>
          <w:sz w:val="24"/>
          <w:szCs w:val="24"/>
        </w:rPr>
      </w:pPr>
      <w:r w:rsidRPr="00033AFE">
        <w:rPr>
          <w:b/>
          <w:bCs/>
          <w:sz w:val="24"/>
          <w:szCs w:val="24"/>
        </w:rPr>
        <w:t>Experience</w:t>
      </w:r>
    </w:p>
    <w:p w14:paraId="1707323E" w14:textId="143B77E8" w:rsidR="00586C20" w:rsidRPr="00932B17" w:rsidRDefault="00586C20" w:rsidP="000F6EF4">
      <w:pPr>
        <w:pStyle w:val="NoSpacing"/>
        <w:jc w:val="both"/>
      </w:pPr>
      <w:r w:rsidRPr="00932B17">
        <w:t xml:space="preserve">Lumwana Mine Company     </w:t>
      </w:r>
      <w:r w:rsidR="00033AFE">
        <w:t xml:space="preserve">                                                                                                        </w:t>
      </w:r>
      <w:r w:rsidRPr="00932B17">
        <w:t>April 201</w:t>
      </w:r>
      <w:r w:rsidR="00714E48" w:rsidRPr="00932B17">
        <w:t>8</w:t>
      </w:r>
      <w:r w:rsidRPr="00932B17">
        <w:t xml:space="preserve"> to Date</w:t>
      </w:r>
    </w:p>
    <w:p w14:paraId="0C8CC726" w14:textId="755DE858" w:rsidR="00586C20" w:rsidRDefault="00586C20" w:rsidP="000F6EF4">
      <w:pPr>
        <w:pStyle w:val="NoSpacing"/>
        <w:jc w:val="both"/>
      </w:pPr>
      <w:r w:rsidRPr="00932B17">
        <w:t>Reliability Analyst</w:t>
      </w:r>
    </w:p>
    <w:p w14:paraId="2EA75C39" w14:textId="74847AA1" w:rsidR="00033AFE" w:rsidRPr="00932B17" w:rsidRDefault="00033AFE" w:rsidP="000F6EF4">
      <w:pPr>
        <w:pStyle w:val="NoSpacing"/>
        <w:jc w:val="both"/>
      </w:pPr>
      <w:r>
        <w:t>Duties</w:t>
      </w:r>
    </w:p>
    <w:p w14:paraId="5207F146" w14:textId="77777777" w:rsidR="008E529C" w:rsidRPr="00932B17" w:rsidRDefault="008E529C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Compiled data for Key performance indicator reports to disseminate to staff members and management team</w:t>
      </w:r>
    </w:p>
    <w:p w14:paraId="15BFE180" w14:textId="77777777" w:rsidR="008E529C" w:rsidRPr="00932B17" w:rsidRDefault="008E529C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Conducted analysis to address repetitive failures which led to higher Mean time between failure</w:t>
      </w:r>
    </w:p>
    <w:p w14:paraId="7D3AA185" w14:textId="77777777" w:rsidR="008E529C" w:rsidRPr="00932B17" w:rsidRDefault="008E529C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Proactively identified and solved complex problems impacting operations management and business direction.</w:t>
      </w:r>
    </w:p>
    <w:p w14:paraId="44B64D61" w14:textId="09E6C865" w:rsidR="008E529C" w:rsidRPr="006B1B9E" w:rsidRDefault="008E529C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ecommended and initiated modifications to mitigate risks and achieve design compliance</w:t>
      </w:r>
    </w:p>
    <w:p w14:paraId="62EABCDA" w14:textId="77777777" w:rsidR="001662A9" w:rsidRPr="00932B17" w:rsidRDefault="001662A9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Inspected and tested machinery, equipment and component parts to identify defects, diagnose malfunctions and facilitate repairs</w:t>
      </w:r>
    </w:p>
    <w:p w14:paraId="625BEBA2" w14:textId="47739AB3" w:rsidR="001662A9" w:rsidRPr="00932B17" w:rsidRDefault="001662A9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Performed root cause analysis of problems,</w:t>
      </w:r>
      <w:r w:rsidR="00714E48" w:rsidRPr="00932B17">
        <w:rPr>
          <w:rFonts w:ascii="Source Sans Pro" w:hAnsi="Source Sans Pro"/>
          <w:color w:val="464C50"/>
          <w:sz w:val="21"/>
          <w:szCs w:val="21"/>
        </w:rPr>
        <w:t xml:space="preserve"> (RCA, FMEA, FMECA).</w:t>
      </w:r>
      <w:r w:rsidRPr="00932B17">
        <w:rPr>
          <w:rFonts w:ascii="Source Sans Pro" w:hAnsi="Source Sans Pro"/>
          <w:color w:val="464C50"/>
          <w:sz w:val="21"/>
          <w:szCs w:val="21"/>
        </w:rPr>
        <w:t xml:space="preserve"> documented faults in tracking system and generated daily reports</w:t>
      </w:r>
    </w:p>
    <w:p w14:paraId="6ADEAA04" w14:textId="77777777" w:rsidR="001662A9" w:rsidRPr="00932B17" w:rsidRDefault="001662A9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Wrote scopes, requirements</w:t>
      </w:r>
    </w:p>
    <w:p w14:paraId="3FFBA9F1" w14:textId="77777777" w:rsidR="001662A9" w:rsidRPr="00932B17" w:rsidRDefault="001662A9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educed downtime during production by maintaining equipment and reducing unnecessary maintenance.</w:t>
      </w:r>
    </w:p>
    <w:p w14:paraId="530F8E39" w14:textId="1CE148A9" w:rsidR="001662A9" w:rsidRPr="00932B17" w:rsidRDefault="001662A9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Attended meetings to discuss projects with clients, contractors, and other engineers Maintained record accuracy by using work order reporting system</w:t>
      </w:r>
    </w:p>
    <w:p w14:paraId="517EE30B" w14:textId="77777777" w:rsidR="001662A9" w:rsidRPr="00932B17" w:rsidRDefault="001662A9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Analyzed data and provided recommendations which resulted in adoption of new cost-saving equipment</w:t>
      </w:r>
    </w:p>
    <w:p w14:paraId="62C8B15F" w14:textId="77777777" w:rsidR="00714E48" w:rsidRPr="00932B17" w:rsidRDefault="00714E48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Hitachi Eh4500 Upgrade to EH500 Technical Assistance</w:t>
      </w:r>
    </w:p>
    <w:p w14:paraId="48497D47" w14:textId="39DFB3E6" w:rsidR="00714E48" w:rsidRDefault="00714E48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Document /follow-up off-site repairs and warranty.</w:t>
      </w:r>
    </w:p>
    <w:p w14:paraId="56054F40" w14:textId="730B4E9F" w:rsidR="00903D9E" w:rsidRDefault="00903D9E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lastRenderedPageBreak/>
        <w:t>Process Plant performance improvements.</w:t>
      </w:r>
    </w:p>
    <w:p w14:paraId="31777668" w14:textId="449A7D6C" w:rsidR="00903D9E" w:rsidRDefault="00903D9E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>Mobile maintenance performance improvements.</w:t>
      </w:r>
    </w:p>
    <w:p w14:paraId="6097A138" w14:textId="41176738" w:rsidR="00903D9E" w:rsidRDefault="00903D9E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>Check sheet development and implementation.</w:t>
      </w:r>
    </w:p>
    <w:p w14:paraId="27311294" w14:textId="14EC6A41" w:rsidR="00903D9E" w:rsidRPr="00932B17" w:rsidRDefault="00903D9E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 xml:space="preserve">Oil analysis result interpretation </w:t>
      </w:r>
    </w:p>
    <w:p w14:paraId="331E1EB5" w14:textId="77777777" w:rsidR="00714E48" w:rsidRPr="00932B17" w:rsidRDefault="00714E48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 xml:space="preserve">Major Component strategies development and cost control. </w:t>
      </w:r>
    </w:p>
    <w:p w14:paraId="28DAB6D9" w14:textId="77777777" w:rsidR="00714E48" w:rsidRPr="00932B17" w:rsidRDefault="00714E48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Critical spares identification and Asset criticality analysis.</w:t>
      </w:r>
    </w:p>
    <w:p w14:paraId="30593F50" w14:textId="34B35EB7" w:rsidR="001662A9" w:rsidRPr="00932B17" w:rsidRDefault="001662A9" w:rsidP="000F6EF4">
      <w:pPr>
        <w:pStyle w:val="public-draftstyledefault-unorderedlistitem"/>
        <w:shd w:val="clear" w:color="auto" w:fill="FFFFFF"/>
        <w:spacing w:before="0" w:beforeAutospacing="0" w:after="0" w:afterAutospacing="0"/>
        <w:ind w:left="900"/>
        <w:jc w:val="both"/>
        <w:rPr>
          <w:rFonts w:ascii="Source Sans Pro" w:hAnsi="Source Sans Pro"/>
          <w:color w:val="464C50"/>
          <w:sz w:val="21"/>
          <w:szCs w:val="21"/>
        </w:rPr>
      </w:pPr>
    </w:p>
    <w:p w14:paraId="3F5633F7" w14:textId="5F6FFA46" w:rsidR="00033AFE" w:rsidRPr="00932B17" w:rsidRDefault="00CE696B" w:rsidP="000F6EF4">
      <w:pPr>
        <w:pBdr>
          <w:bar w:val="single" w:sz="4" w:color="auto"/>
        </w:pBdr>
        <w:spacing w:after="0"/>
        <w:jc w:val="both"/>
      </w:pPr>
      <w:r w:rsidRPr="00932B17">
        <w:rPr>
          <w:sz w:val="24"/>
          <w:szCs w:val="24"/>
        </w:rPr>
        <w:t>Lumwana Mine Company</w:t>
      </w:r>
      <w:r w:rsidR="00033AFE" w:rsidRPr="00033AFE">
        <w:t xml:space="preserve"> </w:t>
      </w:r>
      <w:r w:rsidR="00033AFE">
        <w:t xml:space="preserve">                                                                                        March</w:t>
      </w:r>
      <w:r w:rsidR="00033AFE" w:rsidRPr="00932B17">
        <w:t xml:space="preserve"> 2017 to April 2018</w:t>
      </w:r>
    </w:p>
    <w:p w14:paraId="749C408A" w14:textId="6AEA80B8" w:rsidR="00CE696B" w:rsidRPr="00932B17" w:rsidRDefault="00CE696B" w:rsidP="000F6EF4">
      <w:pPr>
        <w:pStyle w:val="NoSpacing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Position: Maintenance Dispatch Analyst</w:t>
      </w:r>
    </w:p>
    <w:p w14:paraId="71B51B83" w14:textId="38691275" w:rsidR="00CE696B" w:rsidRPr="00932B17" w:rsidRDefault="00CE696B" w:rsidP="000F6EF4">
      <w:pPr>
        <w:pStyle w:val="NoSpacing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Duties</w:t>
      </w:r>
    </w:p>
    <w:p w14:paraId="4BED621B" w14:textId="39AF3EA4" w:rsidR="00CE696B" w:rsidRDefault="00CE696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Coordinating field maintenance</w:t>
      </w:r>
    </w:p>
    <w:p w14:paraId="678DCB1C" w14:textId="373E4828" w:rsidR="003A194B" w:rsidRPr="006B1B9E" w:rsidRDefault="003A194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>
        <w:rPr>
          <w:rFonts w:ascii="Source Sans Pro" w:hAnsi="Source Sans Pro"/>
          <w:color w:val="464C50"/>
          <w:sz w:val="21"/>
          <w:szCs w:val="21"/>
        </w:rPr>
        <w:t xml:space="preserve">Fleet management </w:t>
      </w:r>
    </w:p>
    <w:p w14:paraId="1C9C3D20" w14:textId="77777777" w:rsidR="00CE696B" w:rsidRPr="006B1B9E" w:rsidRDefault="00CE696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Monitoring condition of equipment</w:t>
      </w:r>
    </w:p>
    <w:p w14:paraId="6000358C" w14:textId="77777777" w:rsidR="00CE696B" w:rsidRPr="006B1B9E" w:rsidRDefault="00CE696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Develop and maintain equip. criticality and bad actor list.</w:t>
      </w:r>
    </w:p>
    <w:p w14:paraId="03132D4E" w14:textId="77777777" w:rsidR="00CE696B" w:rsidRPr="006B1B9E" w:rsidRDefault="00CE696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Monitor key consumables performance</w:t>
      </w:r>
    </w:p>
    <w:p w14:paraId="11BDBCF7" w14:textId="77777777" w:rsidR="00CE696B" w:rsidRPr="006B1B9E" w:rsidRDefault="00CE696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Centralize and provide condition monitoring data for CBM work identification process.</w:t>
      </w:r>
    </w:p>
    <w:p w14:paraId="370708FB" w14:textId="77777777" w:rsidR="00CE696B" w:rsidRPr="006B1B9E" w:rsidRDefault="00CE696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Monitor and improve condition monitoring data collection through data mining and new technology. Such as VNC and MINE CARE.</w:t>
      </w:r>
    </w:p>
    <w:p w14:paraId="5DB41D00" w14:textId="1552CD79" w:rsidR="00A45AAB" w:rsidRPr="00932B17" w:rsidRDefault="00A45AAB" w:rsidP="000F6EF4">
      <w:pPr>
        <w:pStyle w:val="public-draftstyledefault-unorderedlistitem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 xml:space="preserve">Maintained record accuracy by using work order reporting </w:t>
      </w:r>
      <w:r w:rsidR="00656982" w:rsidRPr="00932B17">
        <w:rPr>
          <w:rFonts w:ascii="Source Sans Pro" w:hAnsi="Source Sans Pro"/>
          <w:color w:val="464C50"/>
          <w:sz w:val="21"/>
          <w:szCs w:val="21"/>
        </w:rPr>
        <w:t>system</w:t>
      </w:r>
      <w:r w:rsidR="00656982">
        <w:rPr>
          <w:rFonts w:ascii="Source Sans Pro" w:hAnsi="Source Sans Pro"/>
          <w:color w:val="464C50"/>
          <w:sz w:val="21"/>
          <w:szCs w:val="21"/>
        </w:rPr>
        <w:t xml:space="preserve"> (</w:t>
      </w:r>
      <w:r w:rsidR="003A194B">
        <w:rPr>
          <w:rFonts w:ascii="Source Sans Pro" w:hAnsi="Source Sans Pro"/>
          <w:color w:val="464C50"/>
          <w:sz w:val="21"/>
          <w:szCs w:val="21"/>
        </w:rPr>
        <w:t>CMMS)</w:t>
      </w:r>
    </w:p>
    <w:p w14:paraId="351909DD" w14:textId="77777777" w:rsidR="00CE696B" w:rsidRPr="00932B17" w:rsidRDefault="00CE696B" w:rsidP="000F6EF4">
      <w:pPr>
        <w:pStyle w:val="NoSpacing"/>
        <w:ind w:left="360"/>
        <w:jc w:val="both"/>
        <w:rPr>
          <w:sz w:val="24"/>
          <w:szCs w:val="24"/>
        </w:rPr>
      </w:pPr>
    </w:p>
    <w:p w14:paraId="7B4B664F" w14:textId="04634937" w:rsidR="00033AFE" w:rsidRPr="00932B17" w:rsidRDefault="001D5520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Lumwana Mine</w:t>
      </w:r>
      <w:r w:rsidR="00906F41" w:rsidRPr="00932B17">
        <w:rPr>
          <w:sz w:val="24"/>
          <w:szCs w:val="24"/>
        </w:rPr>
        <w:t xml:space="preserve"> Company</w:t>
      </w:r>
      <w:r w:rsidR="00033AFE" w:rsidRPr="00033AFE">
        <w:rPr>
          <w:sz w:val="24"/>
          <w:szCs w:val="24"/>
        </w:rPr>
        <w:t xml:space="preserve"> </w:t>
      </w:r>
      <w:r w:rsidR="00033AFE">
        <w:rPr>
          <w:sz w:val="24"/>
          <w:szCs w:val="24"/>
        </w:rPr>
        <w:t xml:space="preserve">                                                                      </w:t>
      </w:r>
      <w:r w:rsidR="00547B65">
        <w:rPr>
          <w:sz w:val="24"/>
          <w:szCs w:val="24"/>
        </w:rPr>
        <w:t xml:space="preserve">    </w:t>
      </w:r>
      <w:r w:rsidR="00033AFE">
        <w:rPr>
          <w:sz w:val="24"/>
          <w:szCs w:val="24"/>
        </w:rPr>
        <w:t xml:space="preserve"> </w:t>
      </w:r>
      <w:r w:rsidR="00033AFE" w:rsidRPr="00932B17">
        <w:rPr>
          <w:sz w:val="24"/>
          <w:szCs w:val="24"/>
        </w:rPr>
        <w:t>A</w:t>
      </w:r>
      <w:r w:rsidR="00033AFE">
        <w:rPr>
          <w:sz w:val="24"/>
          <w:szCs w:val="24"/>
        </w:rPr>
        <w:t>ugust</w:t>
      </w:r>
      <w:r w:rsidR="00033AFE" w:rsidRPr="00932B17">
        <w:rPr>
          <w:sz w:val="24"/>
          <w:szCs w:val="24"/>
        </w:rPr>
        <w:t xml:space="preserve"> 2012 to March 2017</w:t>
      </w:r>
    </w:p>
    <w:p w14:paraId="5D77C827" w14:textId="77777777" w:rsidR="000D5648" w:rsidRPr="00932B17" w:rsidRDefault="000D5648" w:rsidP="000F6EF4">
      <w:pPr>
        <w:pStyle w:val="NoSpacing"/>
        <w:jc w:val="both"/>
        <w:rPr>
          <w:sz w:val="24"/>
          <w:szCs w:val="24"/>
        </w:rPr>
      </w:pPr>
      <w:r w:rsidRPr="00932B17">
        <w:rPr>
          <w:sz w:val="24"/>
          <w:szCs w:val="24"/>
        </w:rPr>
        <w:t xml:space="preserve">Mining </w:t>
      </w:r>
      <w:r w:rsidR="00906F41" w:rsidRPr="00932B17">
        <w:rPr>
          <w:sz w:val="24"/>
          <w:szCs w:val="24"/>
        </w:rPr>
        <w:t xml:space="preserve">Maintenance: Dewatering </w:t>
      </w:r>
    </w:p>
    <w:p w14:paraId="25928E3F" w14:textId="4CF3FA00" w:rsidR="00A47E0E" w:rsidRDefault="000D5648" w:rsidP="000F6EF4">
      <w:pPr>
        <w:pStyle w:val="NoSpacing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Position</w:t>
      </w:r>
      <w:r w:rsidR="00906F41" w:rsidRPr="00932B17">
        <w:rPr>
          <w:sz w:val="24"/>
          <w:szCs w:val="24"/>
        </w:rPr>
        <w:t>: Boiler Maker</w:t>
      </w:r>
    </w:p>
    <w:p w14:paraId="4122EE75" w14:textId="21967EFE" w:rsidR="0058333D" w:rsidRPr="00932B17" w:rsidRDefault="000D5648" w:rsidP="000F6EF4">
      <w:pPr>
        <w:pStyle w:val="NoSpacing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Duties</w:t>
      </w:r>
    </w:p>
    <w:p w14:paraId="7422E6CD" w14:textId="77777777" w:rsidR="00F0244E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Design and fabrication of roof trusses and mining components such as pontoon.</w:t>
      </w:r>
    </w:p>
    <w:p w14:paraId="7341CAD4" w14:textId="1E8518AA" w:rsidR="00A45AAB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Fabrication and design of componen</w:t>
      </w:r>
      <w:r w:rsidR="001D5520" w:rsidRPr="00932B17">
        <w:rPr>
          <w:rFonts w:ascii="Source Sans Pro" w:hAnsi="Source Sans Pro"/>
          <w:color w:val="464C50"/>
          <w:sz w:val="21"/>
          <w:szCs w:val="21"/>
        </w:rPr>
        <w:t xml:space="preserve">ts for dewatering </w:t>
      </w:r>
      <w:r w:rsidR="00480FF8" w:rsidRPr="00932B17">
        <w:rPr>
          <w:rFonts w:ascii="Source Sans Pro" w:hAnsi="Source Sans Pro"/>
          <w:color w:val="464C50"/>
          <w:sz w:val="21"/>
          <w:szCs w:val="21"/>
        </w:rPr>
        <w:t>pumps. Such</w:t>
      </w:r>
      <w:r w:rsidR="00837179" w:rsidRPr="00932B17">
        <w:rPr>
          <w:rFonts w:ascii="Source Sans Pro" w:hAnsi="Source Sans Pro"/>
          <w:color w:val="464C50"/>
          <w:sz w:val="21"/>
          <w:szCs w:val="21"/>
        </w:rPr>
        <w:t xml:space="preserve"> as Skids, a F</w:t>
      </w:r>
      <w:r w:rsidRPr="00932B17">
        <w:rPr>
          <w:rFonts w:ascii="Source Sans Pro" w:hAnsi="Source Sans Pro"/>
          <w:color w:val="464C50"/>
          <w:sz w:val="21"/>
          <w:szCs w:val="21"/>
        </w:rPr>
        <w:t xml:space="preserve">rame, </w:t>
      </w:r>
      <w:r w:rsidR="00837179" w:rsidRPr="00932B17">
        <w:rPr>
          <w:rFonts w:ascii="Source Sans Pro" w:hAnsi="Source Sans Pro"/>
          <w:color w:val="464C50"/>
          <w:sz w:val="21"/>
          <w:szCs w:val="21"/>
        </w:rPr>
        <w:t>B</w:t>
      </w:r>
      <w:r w:rsidR="001D5520" w:rsidRPr="00932B17">
        <w:rPr>
          <w:rFonts w:ascii="Source Sans Pro" w:hAnsi="Source Sans Pro"/>
          <w:color w:val="464C50"/>
          <w:sz w:val="21"/>
          <w:szCs w:val="21"/>
        </w:rPr>
        <w:t xml:space="preserve">last </w:t>
      </w:r>
      <w:r w:rsidRPr="00932B17">
        <w:rPr>
          <w:rFonts w:ascii="Source Sans Pro" w:hAnsi="Source Sans Pro"/>
          <w:color w:val="464C50"/>
          <w:sz w:val="21"/>
          <w:szCs w:val="21"/>
        </w:rPr>
        <w:t>guard.</w:t>
      </w:r>
    </w:p>
    <w:p w14:paraId="3E0F1CA7" w14:textId="77777777" w:rsidR="00A45AAB" w:rsidRPr="00932B17" w:rsidRDefault="00A45AAB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educed downtime during production by maintaining equipment and reducing unnecessary maintenance.</w:t>
      </w:r>
    </w:p>
    <w:p w14:paraId="5A5DFE85" w14:textId="77777777" w:rsidR="00F0244E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eading and interpretation of drawings.</w:t>
      </w:r>
    </w:p>
    <w:p w14:paraId="62FA0982" w14:textId="77777777" w:rsidR="00F0244E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Prepare daily and monthly report on equipment availability.</w:t>
      </w:r>
    </w:p>
    <w:p w14:paraId="2D4BAE39" w14:textId="77777777" w:rsidR="00F0244E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Identify hazards and eliminate them or reporting them to the appropriate authority for action.</w:t>
      </w:r>
    </w:p>
    <w:p w14:paraId="1CCC578B" w14:textId="77777777" w:rsidR="009330C6" w:rsidRPr="00932B17" w:rsidRDefault="009330C6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Operated equipment and welding tools safely by following manufacturer instructions</w:t>
      </w:r>
    </w:p>
    <w:p w14:paraId="7F9E17EF" w14:textId="77777777" w:rsidR="009330C6" w:rsidRPr="00932B17" w:rsidRDefault="009330C6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Used processes including gas tungsten arc, gas metal arc, flux-cored arc, plasma arc, shielded metal arc</w:t>
      </w:r>
    </w:p>
    <w:p w14:paraId="6F09286D" w14:textId="77777777" w:rsidR="009330C6" w:rsidRPr="00932B17" w:rsidRDefault="009330C6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Mentored junior team members, providing guidance on proper techniques and safety</w:t>
      </w:r>
    </w:p>
    <w:p w14:paraId="4D60E07F" w14:textId="77777777" w:rsidR="009330C6" w:rsidRPr="00932B17" w:rsidRDefault="009330C6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Managed work with little supervision</w:t>
      </w:r>
    </w:p>
    <w:p w14:paraId="575269CB" w14:textId="77777777" w:rsidR="009330C6" w:rsidRPr="00932B17" w:rsidRDefault="009330C6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Maintained record accuracy by using work order reporting system</w:t>
      </w:r>
    </w:p>
    <w:p w14:paraId="0FB1778D" w14:textId="77777777" w:rsidR="009330C6" w:rsidRPr="00932B17" w:rsidRDefault="009330C6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ead blueprints and repair manuals to identify mechanical problems and fix each in accurate manner</w:t>
      </w:r>
    </w:p>
    <w:p w14:paraId="596CBB5D" w14:textId="5F1B4CDD" w:rsidR="00A45AAB" w:rsidRPr="00932B17" w:rsidRDefault="009330C6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Maintained site safety and aligned work with budget, schedule and applicable building codes.</w:t>
      </w:r>
    </w:p>
    <w:p w14:paraId="4B678D0F" w14:textId="541C36BC" w:rsidR="00F0244E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Providing technical assistance to operations.</w:t>
      </w:r>
    </w:p>
    <w:p w14:paraId="5E9B55CF" w14:textId="317ECF8F" w:rsidR="00F0244E" w:rsidRPr="00932B17" w:rsidRDefault="00B05E87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Initiative-taking</w:t>
      </w:r>
      <w:r w:rsidR="00480FF8" w:rsidRPr="00932B17">
        <w:rPr>
          <w:rFonts w:ascii="Source Sans Pro" w:hAnsi="Source Sans Pro"/>
          <w:color w:val="464C50"/>
          <w:sz w:val="21"/>
          <w:szCs w:val="21"/>
        </w:rPr>
        <w:t xml:space="preserve"> courageous safety leader</w:t>
      </w:r>
      <w:r w:rsidR="00F0244E" w:rsidRPr="00932B17">
        <w:rPr>
          <w:rFonts w:ascii="Source Sans Pro" w:hAnsi="Source Sans Pro"/>
          <w:color w:val="464C50"/>
          <w:sz w:val="21"/>
          <w:szCs w:val="21"/>
        </w:rPr>
        <w:t xml:space="preserve"> </w:t>
      </w:r>
      <w:r w:rsidR="009D4760" w:rsidRPr="00932B17">
        <w:rPr>
          <w:rFonts w:ascii="Source Sans Pro" w:hAnsi="Source Sans Pro"/>
          <w:color w:val="464C50"/>
          <w:sz w:val="21"/>
          <w:szCs w:val="21"/>
        </w:rPr>
        <w:t>ensures</w:t>
      </w:r>
      <w:r w:rsidR="00F0244E" w:rsidRPr="00932B17">
        <w:rPr>
          <w:rFonts w:ascii="Source Sans Pro" w:hAnsi="Source Sans Pro"/>
          <w:color w:val="464C50"/>
          <w:sz w:val="21"/>
          <w:szCs w:val="21"/>
        </w:rPr>
        <w:t xml:space="preserve"> all task are carried out in a safe and responsible manner.</w:t>
      </w:r>
    </w:p>
    <w:p w14:paraId="5FAC3BD6" w14:textId="77777777" w:rsidR="00F0244E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Advice management on the measure to put in plac</w:t>
      </w:r>
      <w:r w:rsidR="00906F41" w:rsidRPr="00932B17">
        <w:rPr>
          <w:rFonts w:ascii="Source Sans Pro" w:hAnsi="Source Sans Pro"/>
          <w:color w:val="464C50"/>
          <w:sz w:val="21"/>
          <w:szCs w:val="21"/>
        </w:rPr>
        <w:t>e maximum equipment efficiency,</w:t>
      </w:r>
      <w:r w:rsidRPr="00932B17">
        <w:rPr>
          <w:rFonts w:ascii="Source Sans Pro" w:hAnsi="Source Sans Pro"/>
          <w:color w:val="464C50"/>
          <w:sz w:val="21"/>
          <w:szCs w:val="21"/>
        </w:rPr>
        <w:t xml:space="preserve"> safety and reliability to ensure maintenance cost effectiveness and subsequent productivity increases.</w:t>
      </w:r>
    </w:p>
    <w:p w14:paraId="6D806093" w14:textId="77777777" w:rsidR="00F0244E" w:rsidRPr="00932B17" w:rsidRDefault="00F0244E" w:rsidP="000F6EF4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932B17">
        <w:rPr>
          <w:rFonts w:ascii="Source Sans Pro" w:hAnsi="Source Sans Pro"/>
          <w:color w:val="464C50"/>
          <w:sz w:val="21"/>
          <w:szCs w:val="21"/>
        </w:rPr>
        <w:t xml:space="preserve">Other </w:t>
      </w:r>
      <w:r w:rsidR="00906F41" w:rsidRPr="00932B17">
        <w:rPr>
          <w:rFonts w:ascii="Source Sans Pro" w:hAnsi="Source Sans Pro"/>
          <w:color w:val="464C50"/>
          <w:sz w:val="21"/>
          <w:szCs w:val="21"/>
        </w:rPr>
        <w:t xml:space="preserve">duties assigned as the </w:t>
      </w:r>
      <w:r w:rsidRPr="00932B17">
        <w:rPr>
          <w:rFonts w:ascii="Source Sans Pro" w:hAnsi="Source Sans Pro"/>
          <w:color w:val="464C50"/>
          <w:sz w:val="21"/>
          <w:szCs w:val="21"/>
        </w:rPr>
        <w:t xml:space="preserve">situation dictates. </w:t>
      </w:r>
      <w:r w:rsidR="00906F41" w:rsidRPr="00932B17">
        <w:rPr>
          <w:rFonts w:ascii="Source Sans Pro" w:hAnsi="Source Sans Pro"/>
          <w:color w:val="464C50"/>
          <w:sz w:val="21"/>
          <w:szCs w:val="21"/>
        </w:rPr>
        <w:t>S</w:t>
      </w:r>
      <w:r w:rsidRPr="00932B17">
        <w:rPr>
          <w:rFonts w:ascii="Source Sans Pro" w:hAnsi="Source Sans Pro"/>
          <w:color w:val="464C50"/>
          <w:sz w:val="21"/>
          <w:szCs w:val="21"/>
        </w:rPr>
        <w:t xml:space="preserve">uch as giving advice to mechanical fitter and auto mechanic on problem </w:t>
      </w:r>
      <w:r w:rsidR="0058333D" w:rsidRPr="00932B17">
        <w:rPr>
          <w:rFonts w:ascii="Source Sans Pro" w:hAnsi="Source Sans Pro"/>
          <w:color w:val="464C50"/>
          <w:sz w:val="21"/>
          <w:szCs w:val="21"/>
        </w:rPr>
        <w:t>solving and troubleshooting</w:t>
      </w:r>
      <w:r w:rsidRPr="00932B17">
        <w:t>.</w:t>
      </w:r>
    </w:p>
    <w:p w14:paraId="64564610" w14:textId="77777777" w:rsidR="00A47E0E" w:rsidRDefault="00A47E0E" w:rsidP="000F6EF4">
      <w:pPr>
        <w:spacing w:after="0"/>
        <w:jc w:val="both"/>
        <w:rPr>
          <w:sz w:val="24"/>
          <w:szCs w:val="24"/>
        </w:rPr>
      </w:pPr>
    </w:p>
    <w:p w14:paraId="06A7C445" w14:textId="76BA3A85" w:rsidR="00F0244E" w:rsidRPr="00932B17" w:rsidRDefault="00F0244E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lastRenderedPageBreak/>
        <w:t xml:space="preserve">Jobber’s </w:t>
      </w:r>
      <w:r w:rsidR="001D5520" w:rsidRPr="00932B17">
        <w:rPr>
          <w:sz w:val="24"/>
          <w:szCs w:val="24"/>
        </w:rPr>
        <w:t>Enterprises</w:t>
      </w:r>
      <w:r w:rsidR="00033AFE" w:rsidRPr="00033AFE">
        <w:rPr>
          <w:sz w:val="24"/>
          <w:szCs w:val="24"/>
        </w:rPr>
        <w:t xml:space="preserve"> </w:t>
      </w:r>
      <w:r w:rsidR="00033AFE">
        <w:rPr>
          <w:sz w:val="24"/>
          <w:szCs w:val="24"/>
        </w:rPr>
        <w:t xml:space="preserve">                                                                                                   </w:t>
      </w:r>
      <w:r w:rsidR="00033AFE" w:rsidRPr="00932B17">
        <w:rPr>
          <w:sz w:val="24"/>
          <w:szCs w:val="24"/>
        </w:rPr>
        <w:t>JAN 2011 AUG 2012</w:t>
      </w:r>
      <w:r w:rsidR="00033AFE">
        <w:rPr>
          <w:sz w:val="24"/>
          <w:szCs w:val="24"/>
        </w:rPr>
        <w:t xml:space="preserve">  </w:t>
      </w:r>
      <w:r w:rsidR="00033AFE" w:rsidRPr="00932B17">
        <w:rPr>
          <w:sz w:val="24"/>
          <w:szCs w:val="24"/>
        </w:rPr>
        <w:t xml:space="preserve">   </w:t>
      </w:r>
    </w:p>
    <w:p w14:paraId="6D21388C" w14:textId="545B0E29" w:rsidR="00EA7FB5" w:rsidRPr="00932B17" w:rsidRDefault="00837179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POSITION</w:t>
      </w:r>
      <w:r w:rsidR="00906F41" w:rsidRPr="00932B17">
        <w:rPr>
          <w:sz w:val="24"/>
          <w:szCs w:val="24"/>
        </w:rPr>
        <w:t xml:space="preserve">: </w:t>
      </w:r>
      <w:r w:rsidRPr="00932B17">
        <w:rPr>
          <w:sz w:val="24"/>
          <w:szCs w:val="24"/>
        </w:rPr>
        <w:t xml:space="preserve"> </w:t>
      </w:r>
      <w:r w:rsidR="00906F41" w:rsidRPr="00932B17">
        <w:rPr>
          <w:sz w:val="24"/>
          <w:szCs w:val="24"/>
        </w:rPr>
        <w:t>Boiler Maker /</w:t>
      </w:r>
      <w:r w:rsidR="00033AFE">
        <w:rPr>
          <w:sz w:val="24"/>
          <w:szCs w:val="24"/>
        </w:rPr>
        <w:t xml:space="preserve"> </w:t>
      </w:r>
      <w:r w:rsidR="00906F41" w:rsidRPr="00932B17">
        <w:rPr>
          <w:sz w:val="24"/>
          <w:szCs w:val="24"/>
        </w:rPr>
        <w:t>Assistant Mechanic</w:t>
      </w:r>
    </w:p>
    <w:p w14:paraId="2E833684" w14:textId="77777777" w:rsidR="00EA7FB5" w:rsidRPr="00932B17" w:rsidRDefault="00EA7FB5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 xml:space="preserve">Duties </w:t>
      </w:r>
    </w:p>
    <w:p w14:paraId="7ACF2FE7" w14:textId="0B32E160" w:rsidR="00EA7FB5" w:rsidRPr="006B1B9E" w:rsidRDefault="00480FF8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Fabricating,</w:t>
      </w:r>
      <w:r w:rsidR="00EA7FB5" w:rsidRPr="006B1B9E">
        <w:rPr>
          <w:rFonts w:ascii="Source Sans Pro" w:hAnsi="Source Sans Pro"/>
          <w:color w:val="464C50"/>
          <w:sz w:val="21"/>
          <w:szCs w:val="21"/>
        </w:rPr>
        <w:t xml:space="preserve"> modification and repairing of vehicle </w:t>
      </w:r>
      <w:r w:rsidR="009D4760" w:rsidRPr="006B1B9E">
        <w:rPr>
          <w:rFonts w:ascii="Source Sans Pro" w:hAnsi="Source Sans Pro"/>
          <w:color w:val="464C50"/>
          <w:sz w:val="21"/>
          <w:szCs w:val="21"/>
        </w:rPr>
        <w:t>parts, door</w:t>
      </w:r>
      <w:r w:rsidR="00EA7FB5" w:rsidRPr="006B1B9E">
        <w:rPr>
          <w:rFonts w:ascii="Source Sans Pro" w:hAnsi="Source Sans Pro"/>
          <w:color w:val="464C50"/>
          <w:sz w:val="21"/>
          <w:szCs w:val="21"/>
        </w:rPr>
        <w:t xml:space="preserve"> frames window frames </w:t>
      </w:r>
    </w:p>
    <w:p w14:paraId="796DBBD5" w14:textId="4D66F2D4" w:rsidR="00EA7FB5" w:rsidRPr="006B1B9E" w:rsidRDefault="00EA7FB5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Servicing of light vehicles all makes such as ford</w:t>
      </w:r>
      <w:r w:rsidR="00906F41" w:rsidRPr="006B1B9E">
        <w:rPr>
          <w:rFonts w:ascii="Source Sans Pro" w:hAnsi="Source Sans Pro"/>
          <w:color w:val="464C50"/>
          <w:sz w:val="21"/>
          <w:szCs w:val="21"/>
        </w:rPr>
        <w:t xml:space="preserve">, </w:t>
      </w:r>
      <w:r w:rsidRPr="006B1B9E">
        <w:rPr>
          <w:rFonts w:ascii="Source Sans Pro" w:hAnsi="Source Sans Pro"/>
          <w:color w:val="464C50"/>
          <w:sz w:val="21"/>
          <w:szCs w:val="21"/>
        </w:rPr>
        <w:t>Toyota</w:t>
      </w:r>
      <w:r w:rsidR="00906F41" w:rsidRPr="006B1B9E">
        <w:rPr>
          <w:rFonts w:ascii="Source Sans Pro" w:hAnsi="Source Sans Pro"/>
          <w:color w:val="464C50"/>
          <w:sz w:val="21"/>
          <w:szCs w:val="21"/>
        </w:rPr>
        <w:t>.</w:t>
      </w:r>
    </w:p>
    <w:p w14:paraId="6E86C061" w14:textId="77777777" w:rsidR="009330C6" w:rsidRPr="00932B17" w:rsidRDefault="00EA7FB5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 xml:space="preserve">Fabrication of different types of items </w:t>
      </w:r>
    </w:p>
    <w:p w14:paraId="6FB42BB0" w14:textId="61C21AB0" w:rsidR="009330C6" w:rsidRPr="00932B17" w:rsidRDefault="009330C6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Kept supervisor informed of job progress and material requirements</w:t>
      </w:r>
    </w:p>
    <w:p w14:paraId="6DFCF147" w14:textId="77777777" w:rsidR="009330C6" w:rsidRPr="00932B17" w:rsidRDefault="009330C6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Used processes including gas tungsten arc, gas metal arc, flux-cored arc, plasma arc, shielded metal arc</w:t>
      </w:r>
    </w:p>
    <w:p w14:paraId="03346766" w14:textId="7A8037FE" w:rsidR="00EA7FB5" w:rsidRPr="00DA03B8" w:rsidRDefault="00EA7FB5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 xml:space="preserve">Worked as a general contractor in fabrication and design of mining </w:t>
      </w:r>
      <w:r w:rsidR="00896EC4" w:rsidRPr="00DA03B8">
        <w:rPr>
          <w:rFonts w:ascii="Source Sans Pro" w:hAnsi="Source Sans Pro"/>
          <w:color w:val="464C50"/>
          <w:sz w:val="21"/>
          <w:szCs w:val="21"/>
        </w:rPr>
        <w:t>components</w:t>
      </w:r>
      <w:r w:rsidRPr="00DA03B8">
        <w:rPr>
          <w:rFonts w:ascii="Source Sans Pro" w:hAnsi="Source Sans Pro"/>
          <w:color w:val="464C50"/>
          <w:sz w:val="21"/>
          <w:szCs w:val="21"/>
        </w:rPr>
        <w:t>.</w:t>
      </w:r>
    </w:p>
    <w:p w14:paraId="326A5673" w14:textId="77777777" w:rsidR="00A47E0E" w:rsidRDefault="00A47E0E" w:rsidP="000F6EF4">
      <w:pPr>
        <w:spacing w:after="0"/>
        <w:jc w:val="both"/>
        <w:rPr>
          <w:rStyle w:val="Strong"/>
          <w:b w:val="0"/>
          <w:bCs w:val="0"/>
          <w:sz w:val="24"/>
          <w:szCs w:val="24"/>
        </w:rPr>
      </w:pPr>
    </w:p>
    <w:p w14:paraId="1D2D5B94" w14:textId="34C2E5E2" w:rsidR="00EA7FB5" w:rsidRPr="00932B17" w:rsidRDefault="00EA7FB5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 xml:space="preserve">NFCA </w:t>
      </w:r>
      <w:r w:rsidR="001D5520" w:rsidRPr="00932B17">
        <w:rPr>
          <w:sz w:val="24"/>
          <w:szCs w:val="24"/>
        </w:rPr>
        <w:t>Mining Company</w:t>
      </w:r>
      <w:r w:rsidR="00033AFE" w:rsidRPr="00033AFE">
        <w:rPr>
          <w:rStyle w:val="Strong"/>
          <w:b w:val="0"/>
          <w:bCs w:val="0"/>
          <w:sz w:val="24"/>
          <w:szCs w:val="24"/>
        </w:rPr>
        <w:t xml:space="preserve"> </w:t>
      </w:r>
      <w:r w:rsidR="00033AFE">
        <w:rPr>
          <w:rStyle w:val="Strong"/>
          <w:b w:val="0"/>
          <w:bCs w:val="0"/>
          <w:sz w:val="24"/>
          <w:szCs w:val="24"/>
        </w:rPr>
        <w:t xml:space="preserve">                                                                                          </w:t>
      </w:r>
      <w:r w:rsidR="00033AFE" w:rsidRPr="00932B17">
        <w:rPr>
          <w:rStyle w:val="Strong"/>
          <w:b w:val="0"/>
          <w:bCs w:val="0"/>
          <w:sz w:val="24"/>
          <w:szCs w:val="24"/>
        </w:rPr>
        <w:t xml:space="preserve">JUN 2010 – JAN 2011  </w:t>
      </w:r>
      <w:r w:rsidR="00033AFE" w:rsidRPr="00932B17">
        <w:rPr>
          <w:sz w:val="24"/>
          <w:szCs w:val="24"/>
        </w:rPr>
        <w:t xml:space="preserve"> </w:t>
      </w:r>
    </w:p>
    <w:p w14:paraId="701EFB54" w14:textId="151A54F0" w:rsidR="00EA7FB5" w:rsidRPr="00932B17" w:rsidRDefault="00837179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POSITION</w:t>
      </w:r>
      <w:r w:rsidR="00EA7FB5" w:rsidRPr="00932B17">
        <w:rPr>
          <w:sz w:val="24"/>
          <w:szCs w:val="24"/>
        </w:rPr>
        <w:t>:</w:t>
      </w:r>
      <w:r w:rsidRPr="00932B17">
        <w:rPr>
          <w:sz w:val="24"/>
          <w:szCs w:val="24"/>
        </w:rPr>
        <w:t xml:space="preserve">  </w:t>
      </w:r>
      <w:r w:rsidR="000A4B1F" w:rsidRPr="00932B17">
        <w:rPr>
          <w:sz w:val="24"/>
          <w:szCs w:val="24"/>
        </w:rPr>
        <w:t>Boiler M</w:t>
      </w:r>
      <w:r w:rsidR="00EA7FB5" w:rsidRPr="00932B17">
        <w:rPr>
          <w:sz w:val="24"/>
          <w:szCs w:val="24"/>
        </w:rPr>
        <w:t>aker</w:t>
      </w:r>
    </w:p>
    <w:p w14:paraId="6F9CB90D" w14:textId="77777777" w:rsidR="00EA7FB5" w:rsidRPr="00932B17" w:rsidRDefault="00EA7FB5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 xml:space="preserve">Duties </w:t>
      </w:r>
    </w:p>
    <w:p w14:paraId="6A742B85" w14:textId="3EE5106E" w:rsidR="00EA7FB5" w:rsidRPr="006B1B9E" w:rsidRDefault="009D4760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Conducting</w:t>
      </w:r>
      <w:r w:rsidR="000A4B1F" w:rsidRPr="006B1B9E">
        <w:rPr>
          <w:rFonts w:ascii="Source Sans Pro" w:hAnsi="Source Sans Pro"/>
          <w:color w:val="464C50"/>
          <w:sz w:val="21"/>
          <w:szCs w:val="21"/>
        </w:rPr>
        <w:t xml:space="preserve"> maintenance and repair works</w:t>
      </w:r>
      <w:r w:rsidR="00EA7FB5" w:rsidRPr="006B1B9E">
        <w:rPr>
          <w:rFonts w:ascii="Source Sans Pro" w:hAnsi="Source Sans Pro"/>
          <w:color w:val="464C50"/>
          <w:sz w:val="21"/>
          <w:szCs w:val="21"/>
        </w:rPr>
        <w:t>.</w:t>
      </w:r>
      <w:r w:rsidR="000A4B1F" w:rsidRPr="006B1B9E">
        <w:rPr>
          <w:rFonts w:ascii="Source Sans Pro" w:hAnsi="Source Sans Pro"/>
          <w:color w:val="464C50"/>
          <w:sz w:val="21"/>
          <w:szCs w:val="21"/>
        </w:rPr>
        <w:t xml:space="preserve"> S</w:t>
      </w:r>
      <w:r w:rsidR="00EA7FB5" w:rsidRPr="006B1B9E">
        <w:rPr>
          <w:rFonts w:ascii="Source Sans Pro" w:hAnsi="Source Sans Pro"/>
          <w:color w:val="464C50"/>
          <w:sz w:val="21"/>
          <w:szCs w:val="21"/>
        </w:rPr>
        <w:t xml:space="preserve">uch as </w:t>
      </w:r>
      <w:r w:rsidR="000A4B1F" w:rsidRPr="006B1B9E">
        <w:rPr>
          <w:rFonts w:ascii="Source Sans Pro" w:hAnsi="Source Sans Pro"/>
          <w:color w:val="464C50"/>
          <w:sz w:val="21"/>
          <w:szCs w:val="21"/>
        </w:rPr>
        <w:t>refabricating of buckets</w:t>
      </w:r>
      <w:r w:rsidR="00896EC4" w:rsidRPr="006B1B9E">
        <w:rPr>
          <w:rFonts w:ascii="Source Sans Pro" w:hAnsi="Source Sans Pro"/>
          <w:color w:val="464C50"/>
          <w:sz w:val="21"/>
          <w:szCs w:val="21"/>
        </w:rPr>
        <w:t>,</w:t>
      </w:r>
      <w:r w:rsidR="000A4B1F" w:rsidRPr="006B1B9E">
        <w:rPr>
          <w:rFonts w:ascii="Source Sans Pro" w:hAnsi="Source Sans Pro"/>
          <w:color w:val="464C50"/>
          <w:sz w:val="21"/>
          <w:szCs w:val="21"/>
        </w:rPr>
        <w:t xml:space="preserve"> </w:t>
      </w:r>
      <w:r w:rsidR="00896EC4" w:rsidRPr="006B1B9E">
        <w:rPr>
          <w:rFonts w:ascii="Source Sans Pro" w:hAnsi="Source Sans Pro"/>
          <w:color w:val="464C50"/>
          <w:sz w:val="21"/>
          <w:szCs w:val="21"/>
        </w:rPr>
        <w:t>truck pans</w:t>
      </w:r>
      <w:r w:rsidR="000A4B1F" w:rsidRPr="006B1B9E">
        <w:rPr>
          <w:rFonts w:ascii="Source Sans Pro" w:hAnsi="Source Sans Pro"/>
          <w:color w:val="464C50"/>
          <w:sz w:val="21"/>
          <w:szCs w:val="21"/>
        </w:rPr>
        <w:t>.</w:t>
      </w:r>
    </w:p>
    <w:p w14:paraId="05B67AA4" w14:textId="77777777" w:rsidR="00896EC4" w:rsidRPr="006B1B9E" w:rsidRDefault="00896EC4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Fabrication of mining components</w:t>
      </w:r>
    </w:p>
    <w:p w14:paraId="448B9994" w14:textId="77777777" w:rsidR="00896EC4" w:rsidRPr="006B1B9E" w:rsidRDefault="00896EC4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 xml:space="preserve">Rebuild, repair and modifying of mining components </w:t>
      </w:r>
    </w:p>
    <w:p w14:paraId="0AA14303" w14:textId="77777777" w:rsidR="009330C6" w:rsidRPr="00932B17" w:rsidRDefault="00896EC4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6B1B9E">
        <w:rPr>
          <w:rFonts w:ascii="Source Sans Pro" w:hAnsi="Source Sans Pro"/>
          <w:color w:val="464C50"/>
          <w:sz w:val="21"/>
          <w:szCs w:val="21"/>
        </w:rPr>
        <w:t>Sketch and reading drawing</w:t>
      </w:r>
    </w:p>
    <w:p w14:paraId="71D7B081" w14:textId="3F35B659" w:rsidR="009330C6" w:rsidRPr="00932B17" w:rsidRDefault="009330C6" w:rsidP="000F6EF4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Managed work with little supervision</w:t>
      </w:r>
    </w:p>
    <w:p w14:paraId="7A9B26F1" w14:textId="77777777" w:rsidR="009330C6" w:rsidRPr="00932B17" w:rsidRDefault="009330C6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Continually cleaned work areas and equipment</w:t>
      </w:r>
    </w:p>
    <w:p w14:paraId="2D31E2EA" w14:textId="77777777" w:rsidR="009330C6" w:rsidRPr="00932B17" w:rsidRDefault="009330C6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Used measuring instruments to inspect parts</w:t>
      </w:r>
    </w:p>
    <w:p w14:paraId="6DDAEC1E" w14:textId="77777777" w:rsidR="009330C6" w:rsidRPr="00932B17" w:rsidRDefault="009330C6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Maintained record accuracy by using work order reporting system</w:t>
      </w:r>
    </w:p>
    <w:p w14:paraId="02A1352F" w14:textId="77777777" w:rsidR="009330C6" w:rsidRPr="00932B17" w:rsidRDefault="009330C6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Read blueprints and repair manuals to identify mechanical problems and fix each in accurate manner</w:t>
      </w:r>
    </w:p>
    <w:p w14:paraId="09BB4F23" w14:textId="4DEDB1A9" w:rsidR="009330C6" w:rsidRPr="00932B17" w:rsidRDefault="009330C6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932B17">
        <w:rPr>
          <w:rFonts w:ascii="Source Sans Pro" w:hAnsi="Source Sans Pro"/>
          <w:color w:val="464C50"/>
          <w:sz w:val="21"/>
          <w:szCs w:val="21"/>
        </w:rPr>
        <w:t>Maintained site safety and aligned work with budget, schedule and applicable building codes.</w:t>
      </w:r>
    </w:p>
    <w:p w14:paraId="2BCA15FB" w14:textId="77777777" w:rsidR="00A47E0E" w:rsidRDefault="00A47E0E" w:rsidP="000F6EF4">
      <w:pPr>
        <w:spacing w:after="0"/>
        <w:jc w:val="both"/>
        <w:rPr>
          <w:sz w:val="24"/>
          <w:szCs w:val="24"/>
        </w:rPr>
      </w:pPr>
    </w:p>
    <w:p w14:paraId="32CDF41A" w14:textId="5DEBB69B" w:rsidR="00896EC4" w:rsidRPr="00932B17" w:rsidRDefault="000A4B1F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RJ SOUTHEY</w:t>
      </w:r>
      <w:r w:rsidR="00033AFE" w:rsidRPr="00033AFE">
        <w:rPr>
          <w:sz w:val="24"/>
          <w:szCs w:val="24"/>
        </w:rPr>
        <w:t xml:space="preserve"> </w:t>
      </w:r>
      <w:r w:rsidR="00033AF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33AFE" w:rsidRPr="00932B17">
        <w:rPr>
          <w:sz w:val="24"/>
          <w:szCs w:val="24"/>
        </w:rPr>
        <w:t xml:space="preserve">DEC 2005-JULY 2006       </w:t>
      </w:r>
    </w:p>
    <w:p w14:paraId="221A5A4C" w14:textId="202A9287" w:rsidR="00896EC4" w:rsidRPr="00932B17" w:rsidRDefault="00906F41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POSITION</w:t>
      </w:r>
      <w:r w:rsidR="000A4B1F" w:rsidRPr="00932B17">
        <w:rPr>
          <w:sz w:val="24"/>
          <w:szCs w:val="24"/>
        </w:rPr>
        <w:t xml:space="preserve">: </w:t>
      </w:r>
      <w:r w:rsidR="00837179" w:rsidRPr="00932B17">
        <w:rPr>
          <w:sz w:val="24"/>
          <w:szCs w:val="24"/>
        </w:rPr>
        <w:t xml:space="preserve"> </w:t>
      </w:r>
      <w:r w:rsidR="00031749" w:rsidRPr="00932B17">
        <w:rPr>
          <w:sz w:val="24"/>
          <w:szCs w:val="24"/>
        </w:rPr>
        <w:t>Store man/</w:t>
      </w:r>
      <w:r w:rsidR="005402C1" w:rsidRPr="00932B17">
        <w:rPr>
          <w:sz w:val="24"/>
          <w:szCs w:val="24"/>
        </w:rPr>
        <w:t>S</w:t>
      </w:r>
      <w:r w:rsidR="000A4B1F" w:rsidRPr="00932B17">
        <w:rPr>
          <w:sz w:val="24"/>
          <w:szCs w:val="24"/>
        </w:rPr>
        <w:t>caffolder /Painter</w:t>
      </w:r>
    </w:p>
    <w:p w14:paraId="6806C8B5" w14:textId="77777777" w:rsidR="00896EC4" w:rsidRPr="00932B17" w:rsidRDefault="00896EC4" w:rsidP="000F6EF4">
      <w:pPr>
        <w:spacing w:after="0"/>
        <w:jc w:val="both"/>
        <w:rPr>
          <w:sz w:val="24"/>
          <w:szCs w:val="24"/>
        </w:rPr>
      </w:pPr>
      <w:r w:rsidRPr="00932B17">
        <w:rPr>
          <w:sz w:val="24"/>
          <w:szCs w:val="24"/>
        </w:rPr>
        <w:t>Duties</w:t>
      </w:r>
    </w:p>
    <w:p w14:paraId="674EC34F" w14:textId="77777777" w:rsidR="00896EC4" w:rsidRPr="00DA03B8" w:rsidRDefault="00896EC4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>Erecting of scaffold and painting of all mining steels for acid plant and smelter</w:t>
      </w:r>
    </w:p>
    <w:p w14:paraId="53A79BB1" w14:textId="37C47A1B" w:rsidR="00031749" w:rsidRPr="00DA03B8" w:rsidRDefault="00031749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 xml:space="preserve">Store man. </w:t>
      </w:r>
      <w:r w:rsidR="005402C1" w:rsidRPr="00DA03B8">
        <w:rPr>
          <w:rFonts w:ascii="Source Sans Pro" w:hAnsi="Source Sans Pro"/>
          <w:color w:val="464C50"/>
          <w:sz w:val="21"/>
          <w:szCs w:val="21"/>
        </w:rPr>
        <w:t>W</w:t>
      </w:r>
      <w:r w:rsidR="00A972CD" w:rsidRPr="00DA03B8">
        <w:rPr>
          <w:rFonts w:ascii="Source Sans Pro" w:hAnsi="Source Sans Pro"/>
          <w:color w:val="464C50"/>
          <w:sz w:val="21"/>
          <w:szCs w:val="21"/>
        </w:rPr>
        <w:t xml:space="preserve">hich including issuing </w:t>
      </w:r>
      <w:r w:rsidRPr="00DA03B8">
        <w:rPr>
          <w:rFonts w:ascii="Source Sans Pro" w:hAnsi="Source Sans Pro"/>
          <w:color w:val="464C50"/>
          <w:sz w:val="21"/>
          <w:szCs w:val="21"/>
        </w:rPr>
        <w:t>and ac</w:t>
      </w:r>
      <w:r w:rsidR="004F1E56" w:rsidRPr="00DA03B8">
        <w:rPr>
          <w:rFonts w:ascii="Source Sans Pro" w:hAnsi="Source Sans Pro"/>
          <w:color w:val="464C50"/>
          <w:sz w:val="21"/>
          <w:szCs w:val="21"/>
        </w:rPr>
        <w:t>countability of tools and paint</w:t>
      </w:r>
      <w:r w:rsidRPr="00DA03B8">
        <w:rPr>
          <w:rFonts w:ascii="Source Sans Pro" w:hAnsi="Source Sans Pro"/>
          <w:color w:val="464C50"/>
          <w:sz w:val="21"/>
          <w:szCs w:val="21"/>
        </w:rPr>
        <w:t>.</w:t>
      </w:r>
    </w:p>
    <w:p w14:paraId="33A0C4BF" w14:textId="77777777" w:rsidR="00A47E0E" w:rsidRDefault="00A47E0E" w:rsidP="000F6EF4">
      <w:pPr>
        <w:spacing w:after="0"/>
        <w:jc w:val="both"/>
        <w:rPr>
          <w:sz w:val="24"/>
          <w:szCs w:val="24"/>
        </w:rPr>
      </w:pPr>
    </w:p>
    <w:p w14:paraId="5DA6ECEA" w14:textId="02B9F962" w:rsidR="009330C6" w:rsidRPr="00033AFE" w:rsidRDefault="00896EC4" w:rsidP="000F6EF4">
      <w:pPr>
        <w:pBdr>
          <w:bar w:val="single" w:sz="4" w:color="auto"/>
        </w:pBdr>
        <w:spacing w:after="0"/>
        <w:jc w:val="both"/>
        <w:rPr>
          <w:b/>
          <w:bCs/>
          <w:sz w:val="24"/>
          <w:szCs w:val="24"/>
        </w:rPr>
      </w:pPr>
      <w:r w:rsidRPr="00033AFE">
        <w:rPr>
          <w:b/>
          <w:bCs/>
          <w:sz w:val="24"/>
          <w:szCs w:val="24"/>
        </w:rPr>
        <w:t xml:space="preserve">EDUCATION DETAILS </w:t>
      </w:r>
    </w:p>
    <w:p w14:paraId="67DBB036" w14:textId="684821F2" w:rsidR="009330C6" w:rsidRPr="00DA03B8" w:rsidRDefault="009330C6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 xml:space="preserve">July 2018-April 2021 </w:t>
      </w:r>
      <w:r w:rsidR="00033AFE" w:rsidRPr="00DA03B8">
        <w:rPr>
          <w:rFonts w:ascii="Source Sans Pro" w:hAnsi="Source Sans Pro"/>
          <w:color w:val="464C50"/>
          <w:sz w:val="21"/>
          <w:szCs w:val="21"/>
        </w:rPr>
        <w:t xml:space="preserve">             </w:t>
      </w:r>
      <w:r w:rsidRPr="00DA03B8">
        <w:rPr>
          <w:rFonts w:ascii="Source Sans Pro" w:hAnsi="Source Sans Pro"/>
          <w:color w:val="464C50"/>
          <w:sz w:val="21"/>
          <w:szCs w:val="21"/>
        </w:rPr>
        <w:t>Bachelor of Science in electronics engineering-ICU Zambia</w:t>
      </w:r>
    </w:p>
    <w:p w14:paraId="65621ED0" w14:textId="666C3740" w:rsidR="00896EC4" w:rsidRPr="00DA03B8" w:rsidRDefault="00896EC4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>M</w:t>
      </w:r>
      <w:r w:rsidR="00CF38EE" w:rsidRPr="00DA03B8">
        <w:rPr>
          <w:rFonts w:ascii="Source Sans Pro" w:hAnsi="Source Sans Pro"/>
          <w:color w:val="464C50"/>
          <w:sz w:val="21"/>
          <w:szCs w:val="21"/>
        </w:rPr>
        <w:t xml:space="preserve">ay </w:t>
      </w:r>
      <w:r w:rsidRPr="00DA03B8">
        <w:rPr>
          <w:rFonts w:ascii="Source Sans Pro" w:hAnsi="Source Sans Pro"/>
          <w:color w:val="464C50"/>
          <w:sz w:val="21"/>
          <w:szCs w:val="21"/>
        </w:rPr>
        <w:t xml:space="preserve">2013 –APRIL 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 xml:space="preserve">2015 </w:t>
      </w:r>
      <w:r w:rsidR="00033AFE" w:rsidRPr="00DA03B8">
        <w:rPr>
          <w:rFonts w:ascii="Source Sans Pro" w:hAnsi="Source Sans Pro"/>
          <w:color w:val="464C50"/>
          <w:sz w:val="21"/>
          <w:szCs w:val="21"/>
        </w:rPr>
        <w:t xml:space="preserve">        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>Di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 xml:space="preserve">ploma Mechanical Engineering </w:t>
      </w:r>
      <w:r w:rsidR="009D4760" w:rsidRPr="00DA03B8">
        <w:rPr>
          <w:rFonts w:ascii="Source Sans Pro" w:hAnsi="Source Sans Pro"/>
          <w:color w:val="464C50"/>
          <w:sz w:val="21"/>
          <w:szCs w:val="21"/>
        </w:rPr>
        <w:t>- Copperstone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 xml:space="preserve"> 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>U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>niversity</w:t>
      </w:r>
    </w:p>
    <w:p w14:paraId="0044F7D8" w14:textId="4F00E32F" w:rsidR="007B5A7C" w:rsidRPr="00DA03B8" w:rsidRDefault="00CF38EE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>J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 xml:space="preserve">an </w:t>
      </w:r>
      <w:r w:rsidR="006916B6" w:rsidRPr="00DA03B8">
        <w:rPr>
          <w:rFonts w:ascii="Source Sans Pro" w:hAnsi="Source Sans Pro"/>
          <w:color w:val="464C50"/>
          <w:sz w:val="21"/>
          <w:szCs w:val="21"/>
        </w:rPr>
        <w:t>2008-</w:t>
      </w:r>
      <w:r w:rsidRPr="00DA03B8">
        <w:rPr>
          <w:rFonts w:ascii="Source Sans Pro" w:hAnsi="Source Sans Pro"/>
          <w:color w:val="464C50"/>
          <w:sz w:val="21"/>
          <w:szCs w:val="21"/>
        </w:rPr>
        <w:t>D</w:t>
      </w:r>
      <w:r w:rsidR="006916B6" w:rsidRPr="00DA03B8">
        <w:rPr>
          <w:rFonts w:ascii="Source Sans Pro" w:hAnsi="Source Sans Pro"/>
          <w:color w:val="464C50"/>
          <w:sz w:val="21"/>
          <w:szCs w:val="21"/>
        </w:rPr>
        <w:t xml:space="preserve">ec </w:t>
      </w:r>
      <w:r w:rsidR="00CE696B" w:rsidRPr="00DA03B8">
        <w:rPr>
          <w:rFonts w:ascii="Source Sans Pro" w:hAnsi="Source Sans Pro"/>
          <w:color w:val="464C50"/>
          <w:sz w:val="21"/>
          <w:szCs w:val="21"/>
        </w:rPr>
        <w:t>2009 Craft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 xml:space="preserve"> </w:t>
      </w:r>
      <w:r w:rsidR="00033AFE" w:rsidRPr="00DA03B8">
        <w:rPr>
          <w:rFonts w:ascii="Source Sans Pro" w:hAnsi="Source Sans Pro"/>
          <w:color w:val="464C50"/>
          <w:sz w:val="21"/>
          <w:szCs w:val="21"/>
        </w:rPr>
        <w:t xml:space="preserve">     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>Certificate Metal Fabrication</w:t>
      </w:r>
      <w:r w:rsidR="00837179" w:rsidRPr="00DA03B8">
        <w:rPr>
          <w:rFonts w:ascii="Source Sans Pro" w:hAnsi="Source Sans Pro"/>
          <w:color w:val="464C50"/>
          <w:sz w:val="21"/>
          <w:szCs w:val="21"/>
        </w:rPr>
        <w:t>-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>Kitwe Vocation Training C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 xml:space="preserve">ollege </w:t>
      </w:r>
    </w:p>
    <w:p w14:paraId="70E4CA9E" w14:textId="4B4E7F98" w:rsidR="007B5A7C" w:rsidRPr="00DA03B8" w:rsidRDefault="00033AFE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 xml:space="preserve">Dec 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>200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 xml:space="preserve">2 </w:t>
      </w:r>
      <w:r w:rsidRPr="00DA03B8">
        <w:rPr>
          <w:rFonts w:ascii="Source Sans Pro" w:hAnsi="Source Sans Pro"/>
          <w:color w:val="464C50"/>
          <w:sz w:val="21"/>
          <w:szCs w:val="21"/>
        </w:rPr>
        <w:t xml:space="preserve">                                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>School Certificate (Grade 12)</w:t>
      </w:r>
      <w:r w:rsidR="00837179" w:rsidRPr="00DA03B8">
        <w:rPr>
          <w:rFonts w:ascii="Source Sans Pro" w:hAnsi="Source Sans Pro"/>
          <w:color w:val="464C50"/>
          <w:sz w:val="21"/>
          <w:szCs w:val="21"/>
        </w:rPr>
        <w:t xml:space="preserve"> 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 xml:space="preserve">at </w:t>
      </w:r>
      <w:r w:rsidR="009330C6" w:rsidRPr="00DA03B8">
        <w:rPr>
          <w:rFonts w:ascii="Source Sans Pro" w:hAnsi="Source Sans Pro"/>
          <w:color w:val="464C50"/>
          <w:sz w:val="21"/>
          <w:szCs w:val="21"/>
        </w:rPr>
        <w:t>Samfya</w:t>
      </w:r>
      <w:r w:rsidR="007B5A7C" w:rsidRPr="00DA03B8">
        <w:rPr>
          <w:rFonts w:ascii="Source Sans Pro" w:hAnsi="Source Sans Pro"/>
          <w:color w:val="464C50"/>
          <w:sz w:val="21"/>
          <w:szCs w:val="21"/>
        </w:rPr>
        <w:t xml:space="preserve"> high school</w:t>
      </w:r>
    </w:p>
    <w:p w14:paraId="5E51C614" w14:textId="5E5F10EA" w:rsidR="00743D04" w:rsidRPr="00932B17" w:rsidRDefault="00743D04" w:rsidP="000F6EF4">
      <w:pPr>
        <w:pStyle w:val="ListParagraph"/>
        <w:spacing w:after="0"/>
        <w:jc w:val="both"/>
      </w:pPr>
    </w:p>
    <w:p w14:paraId="71262B95" w14:textId="77777777" w:rsidR="000040BD" w:rsidRPr="00033AFE" w:rsidRDefault="000040BD" w:rsidP="000F6EF4">
      <w:pPr>
        <w:pBdr>
          <w:bar w:val="single" w:sz="4" w:color="auto"/>
        </w:pBdr>
        <w:spacing w:after="0"/>
        <w:jc w:val="both"/>
        <w:rPr>
          <w:b/>
          <w:bCs/>
          <w:sz w:val="24"/>
          <w:szCs w:val="24"/>
        </w:rPr>
      </w:pPr>
      <w:r w:rsidRPr="00033AFE">
        <w:rPr>
          <w:b/>
          <w:bCs/>
          <w:sz w:val="24"/>
          <w:szCs w:val="24"/>
        </w:rPr>
        <w:t>MEMBERSHIP</w:t>
      </w:r>
    </w:p>
    <w:p w14:paraId="6062E2B3" w14:textId="346F6CF6" w:rsidR="00F1459B" w:rsidRPr="00DA03B8" w:rsidRDefault="00AE323A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>A</w:t>
      </w:r>
      <w:r w:rsidR="00287C29" w:rsidRPr="00DA03B8">
        <w:rPr>
          <w:rFonts w:ascii="Source Sans Pro" w:hAnsi="Source Sans Pro"/>
          <w:color w:val="464C50"/>
          <w:sz w:val="21"/>
          <w:szCs w:val="21"/>
        </w:rPr>
        <w:t xml:space="preserve"> member of Engineering Institution of Z</w:t>
      </w:r>
      <w:r w:rsidR="00F1459B" w:rsidRPr="00DA03B8">
        <w:rPr>
          <w:rFonts w:ascii="Source Sans Pro" w:hAnsi="Source Sans Pro"/>
          <w:color w:val="464C50"/>
          <w:sz w:val="21"/>
          <w:szCs w:val="21"/>
        </w:rPr>
        <w:t xml:space="preserve">ambia </w:t>
      </w:r>
    </w:p>
    <w:p w14:paraId="1AB6FA48" w14:textId="77777777" w:rsidR="00A47E0E" w:rsidRDefault="00A47E0E" w:rsidP="000F6EF4">
      <w:pPr>
        <w:spacing w:after="0"/>
        <w:jc w:val="both"/>
        <w:rPr>
          <w:sz w:val="24"/>
          <w:szCs w:val="24"/>
        </w:rPr>
      </w:pPr>
    </w:p>
    <w:p w14:paraId="45D79E55" w14:textId="17A7C82C" w:rsidR="00727E03" w:rsidRPr="00033AFE" w:rsidRDefault="00ED36AA" w:rsidP="000F6EF4">
      <w:pPr>
        <w:pBdr>
          <w:bar w:val="single" w:sz="4" w:color="auto"/>
        </w:pBdr>
        <w:spacing w:after="0"/>
        <w:jc w:val="both"/>
        <w:rPr>
          <w:b/>
          <w:bCs/>
          <w:sz w:val="24"/>
          <w:szCs w:val="24"/>
        </w:rPr>
      </w:pPr>
      <w:r w:rsidRPr="00033AFE">
        <w:rPr>
          <w:b/>
          <w:bCs/>
          <w:sz w:val="24"/>
          <w:szCs w:val="24"/>
        </w:rPr>
        <w:t>INTEREST</w:t>
      </w:r>
    </w:p>
    <w:p w14:paraId="7BE1F67F" w14:textId="77777777" w:rsidR="00BB6209" w:rsidRPr="00DA03B8" w:rsidRDefault="00BB6209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>Playing chess</w:t>
      </w:r>
    </w:p>
    <w:p w14:paraId="26BA5B40" w14:textId="77777777" w:rsidR="00BB6209" w:rsidRPr="00DA03B8" w:rsidRDefault="00BB6209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lastRenderedPageBreak/>
        <w:t>Reading educative material</w:t>
      </w:r>
    </w:p>
    <w:p w14:paraId="564B7C7E" w14:textId="77777777" w:rsidR="00743D04" w:rsidRPr="00DA03B8" w:rsidRDefault="00BB6209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  <w:r w:rsidRPr="00DA03B8">
        <w:rPr>
          <w:rFonts w:ascii="Source Sans Pro" w:hAnsi="Source Sans Pro"/>
          <w:color w:val="464C50"/>
          <w:sz w:val="21"/>
          <w:szCs w:val="21"/>
        </w:rPr>
        <w:t>Going to church and list to gospel music</w:t>
      </w:r>
    </w:p>
    <w:p w14:paraId="169A57CB" w14:textId="77777777" w:rsidR="00A47E0E" w:rsidRPr="00DA03B8" w:rsidRDefault="00A47E0E" w:rsidP="000F6EF4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color w:val="464C50"/>
          <w:sz w:val="21"/>
          <w:szCs w:val="21"/>
        </w:rPr>
      </w:pPr>
    </w:p>
    <w:p w14:paraId="7A6CB241" w14:textId="77777777" w:rsidR="00A47E0E" w:rsidRDefault="00A47E0E" w:rsidP="000F6EF4">
      <w:pPr>
        <w:spacing w:after="0"/>
        <w:jc w:val="both"/>
        <w:rPr>
          <w:sz w:val="24"/>
          <w:szCs w:val="24"/>
        </w:rPr>
      </w:pPr>
    </w:p>
    <w:p w14:paraId="2C9CD518" w14:textId="77777777" w:rsidR="00A47E0E" w:rsidRDefault="00A47E0E" w:rsidP="000F6EF4">
      <w:pPr>
        <w:spacing w:after="0"/>
        <w:jc w:val="both"/>
        <w:rPr>
          <w:sz w:val="24"/>
          <w:szCs w:val="24"/>
        </w:rPr>
      </w:pPr>
    </w:p>
    <w:p w14:paraId="03BA7861" w14:textId="769E2921" w:rsidR="00BB6209" w:rsidRPr="00033AFE" w:rsidRDefault="000040BD" w:rsidP="000F6EF4">
      <w:pPr>
        <w:pBdr>
          <w:bar w:val="single" w:sz="4" w:color="auto"/>
        </w:pBdr>
        <w:spacing w:after="0"/>
        <w:jc w:val="both"/>
        <w:rPr>
          <w:b/>
          <w:bCs/>
          <w:sz w:val="24"/>
          <w:szCs w:val="24"/>
        </w:rPr>
      </w:pPr>
      <w:r w:rsidRPr="00033AFE">
        <w:rPr>
          <w:b/>
          <w:bCs/>
          <w:sz w:val="24"/>
          <w:szCs w:val="24"/>
        </w:rPr>
        <w:t xml:space="preserve">REFERENCE </w:t>
      </w:r>
    </w:p>
    <w:p w14:paraId="21D35CF7" w14:textId="77777777" w:rsidR="009B1559" w:rsidRDefault="009B1559" w:rsidP="000F6EF4">
      <w:pPr>
        <w:pStyle w:val="NoSpacing"/>
        <w:ind w:left="720"/>
        <w:jc w:val="both"/>
        <w:sectPr w:rsidR="009B1559" w:rsidSect="00207763">
          <w:type w:val="continuous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23A8D17F" w14:textId="1F98E2BE" w:rsidR="00BB6209" w:rsidRPr="00221EDD" w:rsidRDefault="00BB6209" w:rsidP="000F6EF4">
      <w:pPr>
        <w:pStyle w:val="NoSpacing"/>
        <w:ind w:right="288"/>
        <w:jc w:val="both"/>
      </w:pPr>
      <w:r w:rsidRPr="00221EDD">
        <w:t>Mr</w:t>
      </w:r>
      <w:r w:rsidR="00C47CA5" w:rsidRPr="00221EDD">
        <w:t>.</w:t>
      </w:r>
      <w:r w:rsidR="009B1559">
        <w:t xml:space="preserve"> </w:t>
      </w:r>
      <w:r w:rsidR="00287C29" w:rsidRPr="00221EDD">
        <w:t>L</w:t>
      </w:r>
      <w:r w:rsidR="00906F41" w:rsidRPr="00221EDD">
        <w:t>uchendo</w:t>
      </w:r>
      <w:r w:rsidR="009B1559">
        <w:t xml:space="preserve"> </w:t>
      </w:r>
      <w:r w:rsidR="00906F41" w:rsidRPr="00221EDD">
        <w:t>B</w:t>
      </w:r>
      <w:r w:rsidR="00ED36AA" w:rsidRPr="00221EDD">
        <w:t>.</w:t>
      </w:r>
      <w:r w:rsidR="00CC329C" w:rsidRPr="00221EDD">
        <w:t xml:space="preserve"> (D</w:t>
      </w:r>
      <w:r w:rsidRPr="00221EDD">
        <w:t>ewatering</w:t>
      </w:r>
      <w:r w:rsidR="009B1559">
        <w:t>-</w:t>
      </w:r>
      <w:r w:rsidR="00CC329C" w:rsidRPr="00221EDD">
        <w:t>Maint</w:t>
      </w:r>
      <w:r w:rsidR="009B1559">
        <w:t>-C</w:t>
      </w:r>
      <w:r w:rsidR="006331E9" w:rsidRPr="00221EDD">
        <w:t xml:space="preserve">oordinator)  </w:t>
      </w:r>
      <w:r w:rsidR="00CC329C" w:rsidRPr="00221EDD">
        <w:t xml:space="preserve">       </w:t>
      </w:r>
      <w:r w:rsidR="00ED36AA" w:rsidRPr="00221EDD">
        <w:t xml:space="preserve">   </w:t>
      </w:r>
    </w:p>
    <w:p w14:paraId="1E79A7B7" w14:textId="483AA44A" w:rsidR="00BB6209" w:rsidRPr="00221EDD" w:rsidRDefault="00BB6209" w:rsidP="000F6EF4">
      <w:pPr>
        <w:pStyle w:val="NoSpacing"/>
        <w:ind w:right="288"/>
        <w:jc w:val="both"/>
      </w:pPr>
      <w:r w:rsidRPr="00221EDD">
        <w:t xml:space="preserve">Lumwana mine company </w:t>
      </w:r>
    </w:p>
    <w:p w14:paraId="3C23E242" w14:textId="781C2C71" w:rsidR="00BB6209" w:rsidRPr="00221EDD" w:rsidRDefault="00BB6209" w:rsidP="000F6EF4">
      <w:pPr>
        <w:pStyle w:val="NoSpacing"/>
        <w:ind w:right="288"/>
        <w:jc w:val="both"/>
      </w:pPr>
      <w:r w:rsidRPr="00221EDD">
        <w:t>Cell:</w:t>
      </w:r>
      <w:r w:rsidR="001D5520" w:rsidRPr="00221EDD">
        <w:t xml:space="preserve"> </w:t>
      </w:r>
      <w:r w:rsidRPr="00221EDD">
        <w:t xml:space="preserve">+260979800167                                                       </w:t>
      </w:r>
      <w:r w:rsidR="00275866" w:rsidRPr="00221EDD">
        <w:t xml:space="preserve">            </w:t>
      </w:r>
    </w:p>
    <w:p w14:paraId="47ABE275" w14:textId="57E374AC" w:rsidR="00547B65" w:rsidRPr="00221EDD" w:rsidRDefault="00275866" w:rsidP="000F6EF4">
      <w:pPr>
        <w:pStyle w:val="NoSpacing"/>
        <w:ind w:right="288"/>
        <w:jc w:val="both"/>
      </w:pPr>
      <w:r w:rsidRPr="00221EDD">
        <w:t xml:space="preserve">                                                                                                         </w:t>
      </w:r>
    </w:p>
    <w:p w14:paraId="15EAC672" w14:textId="25912FA2" w:rsidR="00547B65" w:rsidRDefault="00547B65" w:rsidP="000F6EF4">
      <w:pPr>
        <w:pStyle w:val="NoSpacing"/>
        <w:ind w:right="288"/>
        <w:jc w:val="both"/>
      </w:pPr>
      <w:r w:rsidRPr="00221EDD">
        <w:t>Mr. Kalemba (</w:t>
      </w:r>
      <w:r w:rsidR="009B1559">
        <w:t>F</w:t>
      </w:r>
      <w:r w:rsidRPr="00221EDD">
        <w:t xml:space="preserve">oreman </w:t>
      </w:r>
      <w:r w:rsidR="009B1559">
        <w:t>C</w:t>
      </w:r>
      <w:r w:rsidRPr="00221EDD">
        <w:t>entral mine</w:t>
      </w:r>
      <w:r w:rsidR="009B1559">
        <w:t xml:space="preserve"> </w:t>
      </w:r>
      <w:r w:rsidR="009B1559" w:rsidRPr="00221EDD">
        <w:t>workshop)</w:t>
      </w:r>
    </w:p>
    <w:p w14:paraId="29312301" w14:textId="77777777" w:rsidR="00547B65" w:rsidRDefault="00547B65" w:rsidP="000F6EF4">
      <w:pPr>
        <w:tabs>
          <w:tab w:val="left" w:pos="5774"/>
        </w:tabs>
        <w:spacing w:after="0"/>
        <w:ind w:right="288"/>
        <w:jc w:val="both"/>
      </w:pPr>
      <w:r w:rsidRPr="00221EDD">
        <w:t xml:space="preserve">NFCA Mine Company </w:t>
      </w:r>
    </w:p>
    <w:p w14:paraId="102EE617" w14:textId="77777777" w:rsidR="00547B65" w:rsidRDefault="00547B65" w:rsidP="000F6EF4">
      <w:pPr>
        <w:tabs>
          <w:tab w:val="left" w:pos="5774"/>
        </w:tabs>
        <w:spacing w:after="0"/>
        <w:ind w:right="288"/>
        <w:jc w:val="both"/>
      </w:pPr>
      <w:r w:rsidRPr="00221EDD">
        <w:t>P.O. Box 22592</w:t>
      </w:r>
    </w:p>
    <w:p w14:paraId="25003152" w14:textId="227479CA" w:rsidR="00547B65" w:rsidRDefault="00547B65" w:rsidP="000F6EF4">
      <w:pPr>
        <w:tabs>
          <w:tab w:val="left" w:pos="5774"/>
        </w:tabs>
        <w:spacing w:after="0"/>
        <w:ind w:right="288"/>
        <w:jc w:val="both"/>
      </w:pPr>
      <w:r w:rsidRPr="00221EDD">
        <w:t xml:space="preserve">Chambishi  </w:t>
      </w:r>
    </w:p>
    <w:p w14:paraId="697107C8" w14:textId="304475D9" w:rsidR="00547B65" w:rsidRDefault="00547B65" w:rsidP="000F6EF4">
      <w:pPr>
        <w:tabs>
          <w:tab w:val="left" w:pos="5774"/>
        </w:tabs>
        <w:spacing w:after="0"/>
        <w:ind w:right="288"/>
        <w:jc w:val="both"/>
      </w:pPr>
    </w:p>
    <w:p w14:paraId="19BCD41D" w14:textId="0F68F99F" w:rsidR="00547B65" w:rsidRDefault="00547B65" w:rsidP="000F6EF4">
      <w:pPr>
        <w:tabs>
          <w:tab w:val="left" w:pos="5774"/>
        </w:tabs>
        <w:spacing w:after="0"/>
        <w:ind w:right="288"/>
        <w:jc w:val="both"/>
      </w:pPr>
      <w:r w:rsidRPr="00221EDD">
        <w:t>Mr. Isaac Mpashi (Director)</w:t>
      </w:r>
      <w:r w:rsidR="009B1559">
        <w:t xml:space="preserve"> J</w:t>
      </w:r>
      <w:r w:rsidRPr="00221EDD">
        <w:t>obber’s</w:t>
      </w:r>
      <w:r w:rsidR="009B1559">
        <w:t xml:space="preserve"> E</w:t>
      </w:r>
      <w:r w:rsidRPr="00221EDD">
        <w:t>nterprises</w:t>
      </w:r>
    </w:p>
    <w:p w14:paraId="324204A8" w14:textId="77635EF8" w:rsidR="009B1559" w:rsidRDefault="00547B65" w:rsidP="000F6EF4">
      <w:pPr>
        <w:tabs>
          <w:tab w:val="left" w:pos="5774"/>
        </w:tabs>
        <w:spacing w:after="0"/>
        <w:ind w:right="288"/>
        <w:jc w:val="both"/>
        <w:sectPr w:rsidR="009B1559" w:rsidSect="009B1559">
          <w:type w:val="continuous"/>
          <w:pgSz w:w="12240" w:h="15840"/>
          <w:pgMar w:top="993" w:right="1440" w:bottom="1440" w:left="1440" w:header="720" w:footer="720" w:gutter="0"/>
          <w:cols w:num="3" w:space="720"/>
          <w:docGrid w:linePitch="360"/>
        </w:sectPr>
      </w:pPr>
      <w:r w:rsidRPr="00221EDD">
        <w:t>Cell:</w:t>
      </w:r>
      <w:r w:rsidR="009B1559">
        <w:t xml:space="preserve"> </w:t>
      </w:r>
      <w:r w:rsidR="009B1559" w:rsidRPr="00221EDD">
        <w:t>+260966344730</w:t>
      </w:r>
    </w:p>
    <w:p w14:paraId="29B95ED9" w14:textId="77777777" w:rsidR="009B1559" w:rsidRPr="00221EDD" w:rsidRDefault="009B1559" w:rsidP="000F6EF4">
      <w:pPr>
        <w:tabs>
          <w:tab w:val="left" w:pos="5774"/>
        </w:tabs>
        <w:spacing w:after="0"/>
        <w:ind w:left="720"/>
        <w:jc w:val="both"/>
      </w:pPr>
    </w:p>
    <w:p w14:paraId="3DD772F9" w14:textId="77777777" w:rsidR="009B1559" w:rsidRDefault="009B1559" w:rsidP="000F6EF4">
      <w:pPr>
        <w:pStyle w:val="NoSpacing"/>
        <w:tabs>
          <w:tab w:val="left" w:pos="5774"/>
        </w:tabs>
        <w:jc w:val="both"/>
        <w:rPr>
          <w:sz w:val="24"/>
          <w:szCs w:val="24"/>
        </w:rPr>
      </w:pPr>
      <w:r>
        <w:rPr>
          <w:sz w:val="24"/>
          <w:szCs w:val="24"/>
        </w:rPr>
        <w:t>Mr. Tembo Evans</w:t>
      </w:r>
    </w:p>
    <w:p w14:paraId="2859FECD" w14:textId="77777777" w:rsidR="009B1559" w:rsidRDefault="009B1559" w:rsidP="000F6EF4">
      <w:pPr>
        <w:pStyle w:val="NoSpacing"/>
        <w:tabs>
          <w:tab w:val="left" w:pos="5774"/>
        </w:tabs>
        <w:jc w:val="both"/>
        <w:rPr>
          <w:sz w:val="24"/>
          <w:szCs w:val="24"/>
        </w:rPr>
      </w:pPr>
      <w:r>
        <w:rPr>
          <w:sz w:val="24"/>
          <w:szCs w:val="24"/>
        </w:rPr>
        <w:t>Senior Reliability Engineer</w:t>
      </w:r>
    </w:p>
    <w:p w14:paraId="01299F47" w14:textId="77777777" w:rsidR="009B1559" w:rsidRDefault="009B1559" w:rsidP="000F6EF4">
      <w:pPr>
        <w:pStyle w:val="NoSpacing"/>
        <w:tabs>
          <w:tab w:val="left" w:pos="5774"/>
        </w:tabs>
        <w:jc w:val="both"/>
        <w:rPr>
          <w:sz w:val="24"/>
          <w:szCs w:val="24"/>
        </w:rPr>
      </w:pPr>
      <w:r>
        <w:rPr>
          <w:sz w:val="24"/>
          <w:szCs w:val="24"/>
        </w:rPr>
        <w:t>Lumwana Mining Company</w:t>
      </w:r>
    </w:p>
    <w:p w14:paraId="3C0F6189" w14:textId="52169ABA" w:rsidR="00275866" w:rsidRPr="00932B17" w:rsidRDefault="009B1559" w:rsidP="000F6EF4">
      <w:pPr>
        <w:pStyle w:val="NoSpacing"/>
        <w:tabs>
          <w:tab w:val="left" w:pos="5774"/>
        </w:tabs>
        <w:jc w:val="both"/>
      </w:pPr>
      <w:r>
        <w:rPr>
          <w:sz w:val="24"/>
          <w:szCs w:val="24"/>
        </w:rPr>
        <w:t>Cell: +260979800124</w:t>
      </w:r>
      <w:r w:rsidR="00842C90" w:rsidRPr="00932B17">
        <w:rPr>
          <w:sz w:val="24"/>
          <w:szCs w:val="24"/>
        </w:rPr>
        <w:tab/>
      </w:r>
      <w:r w:rsidR="006331E9">
        <w:rPr>
          <w:sz w:val="24"/>
          <w:szCs w:val="24"/>
        </w:rPr>
        <w:t xml:space="preserve">                     </w:t>
      </w:r>
    </w:p>
    <w:sectPr w:rsidR="00275866" w:rsidRPr="00932B17" w:rsidSect="00207763">
      <w:type w:val="continuous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97"/>
    <w:multiLevelType w:val="multilevel"/>
    <w:tmpl w:val="4C0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E51EB"/>
    <w:multiLevelType w:val="hybridMultilevel"/>
    <w:tmpl w:val="F480918C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0CFA777E"/>
    <w:multiLevelType w:val="hybridMultilevel"/>
    <w:tmpl w:val="EE3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32B"/>
    <w:multiLevelType w:val="hybridMultilevel"/>
    <w:tmpl w:val="DD18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34F9"/>
    <w:multiLevelType w:val="hybridMultilevel"/>
    <w:tmpl w:val="FE84C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36F"/>
    <w:multiLevelType w:val="hybridMultilevel"/>
    <w:tmpl w:val="CC568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092D"/>
    <w:multiLevelType w:val="hybridMultilevel"/>
    <w:tmpl w:val="7832A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30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FC6181"/>
    <w:multiLevelType w:val="multilevel"/>
    <w:tmpl w:val="A7001E9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0D6ED4"/>
    <w:multiLevelType w:val="hybridMultilevel"/>
    <w:tmpl w:val="33F4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7366"/>
    <w:multiLevelType w:val="hybridMultilevel"/>
    <w:tmpl w:val="D7F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65C9"/>
    <w:multiLevelType w:val="hybridMultilevel"/>
    <w:tmpl w:val="328E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92F77"/>
    <w:multiLevelType w:val="hybridMultilevel"/>
    <w:tmpl w:val="6D5C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3E01"/>
    <w:multiLevelType w:val="hybridMultilevel"/>
    <w:tmpl w:val="D9FC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40F0"/>
    <w:multiLevelType w:val="hybridMultilevel"/>
    <w:tmpl w:val="E9B45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3F56"/>
    <w:multiLevelType w:val="hybridMultilevel"/>
    <w:tmpl w:val="22C66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B3E76"/>
    <w:multiLevelType w:val="multilevel"/>
    <w:tmpl w:val="DFD0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531B31"/>
    <w:multiLevelType w:val="hybridMultilevel"/>
    <w:tmpl w:val="A3CC3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46CC"/>
    <w:multiLevelType w:val="hybridMultilevel"/>
    <w:tmpl w:val="A336B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4491F"/>
    <w:multiLevelType w:val="hybridMultilevel"/>
    <w:tmpl w:val="E4DC8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1CC8"/>
    <w:multiLevelType w:val="hybridMultilevel"/>
    <w:tmpl w:val="9AC2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3C80"/>
    <w:multiLevelType w:val="hybridMultilevel"/>
    <w:tmpl w:val="5C00F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2445F"/>
    <w:multiLevelType w:val="multilevel"/>
    <w:tmpl w:val="66DC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63756"/>
    <w:multiLevelType w:val="multilevel"/>
    <w:tmpl w:val="516620DA"/>
    <w:lvl w:ilvl="0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0E1FC2"/>
    <w:multiLevelType w:val="multilevel"/>
    <w:tmpl w:val="068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303A8"/>
    <w:multiLevelType w:val="hybridMultilevel"/>
    <w:tmpl w:val="0AF0023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06539"/>
    <w:multiLevelType w:val="hybridMultilevel"/>
    <w:tmpl w:val="F5D0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B4293"/>
    <w:multiLevelType w:val="hybridMultilevel"/>
    <w:tmpl w:val="69BA7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D70A2"/>
    <w:multiLevelType w:val="hybridMultilevel"/>
    <w:tmpl w:val="9E12B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A7893"/>
    <w:multiLevelType w:val="hybridMultilevel"/>
    <w:tmpl w:val="D126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636C"/>
    <w:multiLevelType w:val="hybridMultilevel"/>
    <w:tmpl w:val="0A585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635A"/>
    <w:multiLevelType w:val="hybridMultilevel"/>
    <w:tmpl w:val="5FB4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7F08"/>
    <w:multiLevelType w:val="hybridMultilevel"/>
    <w:tmpl w:val="60B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1A09"/>
    <w:multiLevelType w:val="hybridMultilevel"/>
    <w:tmpl w:val="157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6ACC"/>
    <w:multiLevelType w:val="hybridMultilevel"/>
    <w:tmpl w:val="C3B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0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18"/>
  </w:num>
  <w:num w:numId="10">
    <w:abstractNumId w:val="17"/>
  </w:num>
  <w:num w:numId="11">
    <w:abstractNumId w:val="14"/>
  </w:num>
  <w:num w:numId="12">
    <w:abstractNumId w:val="12"/>
  </w:num>
  <w:num w:numId="13">
    <w:abstractNumId w:val="6"/>
  </w:num>
  <w:num w:numId="14">
    <w:abstractNumId w:val="21"/>
  </w:num>
  <w:num w:numId="15">
    <w:abstractNumId w:val="1"/>
  </w:num>
  <w:num w:numId="16">
    <w:abstractNumId w:val="19"/>
  </w:num>
  <w:num w:numId="17">
    <w:abstractNumId w:val="27"/>
  </w:num>
  <w:num w:numId="18">
    <w:abstractNumId w:val="31"/>
  </w:num>
  <w:num w:numId="19">
    <w:abstractNumId w:val="33"/>
  </w:num>
  <w:num w:numId="20">
    <w:abstractNumId w:val="11"/>
  </w:num>
  <w:num w:numId="21">
    <w:abstractNumId w:val="29"/>
  </w:num>
  <w:num w:numId="22">
    <w:abstractNumId w:val="10"/>
  </w:num>
  <w:num w:numId="23">
    <w:abstractNumId w:val="9"/>
  </w:num>
  <w:num w:numId="24">
    <w:abstractNumId w:val="20"/>
  </w:num>
  <w:num w:numId="25">
    <w:abstractNumId w:val="32"/>
  </w:num>
  <w:num w:numId="26">
    <w:abstractNumId w:val="26"/>
  </w:num>
  <w:num w:numId="27">
    <w:abstractNumId w:val="2"/>
  </w:num>
  <w:num w:numId="28">
    <w:abstractNumId w:val="13"/>
  </w:num>
  <w:num w:numId="29">
    <w:abstractNumId w:val="34"/>
  </w:num>
  <w:num w:numId="30">
    <w:abstractNumId w:val="16"/>
  </w:num>
  <w:num w:numId="31">
    <w:abstractNumId w:val="22"/>
  </w:num>
  <w:num w:numId="32">
    <w:abstractNumId w:val="23"/>
  </w:num>
  <w:num w:numId="33">
    <w:abstractNumId w:val="8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25B"/>
    <w:rsid w:val="000040BD"/>
    <w:rsid w:val="00031749"/>
    <w:rsid w:val="00033AFE"/>
    <w:rsid w:val="00047514"/>
    <w:rsid w:val="00052533"/>
    <w:rsid w:val="00063C34"/>
    <w:rsid w:val="000A4B1F"/>
    <w:rsid w:val="000D5648"/>
    <w:rsid w:val="000E75EF"/>
    <w:rsid w:val="000F6EF4"/>
    <w:rsid w:val="001662A9"/>
    <w:rsid w:val="0019563D"/>
    <w:rsid w:val="001D3DD5"/>
    <w:rsid w:val="001D5520"/>
    <w:rsid w:val="001E504D"/>
    <w:rsid w:val="00207763"/>
    <w:rsid w:val="00217368"/>
    <w:rsid w:val="00221EDD"/>
    <w:rsid w:val="002465AF"/>
    <w:rsid w:val="00275866"/>
    <w:rsid w:val="00282046"/>
    <w:rsid w:val="00285465"/>
    <w:rsid w:val="00287C29"/>
    <w:rsid w:val="002B7D00"/>
    <w:rsid w:val="002D14B1"/>
    <w:rsid w:val="002E4A96"/>
    <w:rsid w:val="002F6EF0"/>
    <w:rsid w:val="00302448"/>
    <w:rsid w:val="003327DC"/>
    <w:rsid w:val="003464F1"/>
    <w:rsid w:val="00353D93"/>
    <w:rsid w:val="003A105E"/>
    <w:rsid w:val="003A194B"/>
    <w:rsid w:val="003B5A06"/>
    <w:rsid w:val="003F13FB"/>
    <w:rsid w:val="0041172D"/>
    <w:rsid w:val="00480FF8"/>
    <w:rsid w:val="00481EB9"/>
    <w:rsid w:val="004A621D"/>
    <w:rsid w:val="004F1E56"/>
    <w:rsid w:val="004F5EFD"/>
    <w:rsid w:val="004F7C5E"/>
    <w:rsid w:val="00524B24"/>
    <w:rsid w:val="00532AF0"/>
    <w:rsid w:val="0053498D"/>
    <w:rsid w:val="005402C1"/>
    <w:rsid w:val="0054689B"/>
    <w:rsid w:val="00547B65"/>
    <w:rsid w:val="0058333D"/>
    <w:rsid w:val="00586C20"/>
    <w:rsid w:val="005B2F03"/>
    <w:rsid w:val="005C1A08"/>
    <w:rsid w:val="00602505"/>
    <w:rsid w:val="006248DB"/>
    <w:rsid w:val="006331E9"/>
    <w:rsid w:val="00640F30"/>
    <w:rsid w:val="00656982"/>
    <w:rsid w:val="00666F5C"/>
    <w:rsid w:val="00677DFC"/>
    <w:rsid w:val="006916B6"/>
    <w:rsid w:val="006A0020"/>
    <w:rsid w:val="006A3421"/>
    <w:rsid w:val="006B1B9E"/>
    <w:rsid w:val="006D418E"/>
    <w:rsid w:val="00714E48"/>
    <w:rsid w:val="00727E03"/>
    <w:rsid w:val="00743D04"/>
    <w:rsid w:val="007538DC"/>
    <w:rsid w:val="00755561"/>
    <w:rsid w:val="00757C2F"/>
    <w:rsid w:val="0076728E"/>
    <w:rsid w:val="00770A80"/>
    <w:rsid w:val="007940A1"/>
    <w:rsid w:val="007A5C4D"/>
    <w:rsid w:val="007B5A7C"/>
    <w:rsid w:val="007B6A2C"/>
    <w:rsid w:val="007F2995"/>
    <w:rsid w:val="00805F69"/>
    <w:rsid w:val="008063E6"/>
    <w:rsid w:val="00811427"/>
    <w:rsid w:val="008152E8"/>
    <w:rsid w:val="00821E85"/>
    <w:rsid w:val="00830CCE"/>
    <w:rsid w:val="00837179"/>
    <w:rsid w:val="00842C90"/>
    <w:rsid w:val="00896EC4"/>
    <w:rsid w:val="008A49EB"/>
    <w:rsid w:val="008D3A01"/>
    <w:rsid w:val="008E529C"/>
    <w:rsid w:val="008E5F7F"/>
    <w:rsid w:val="00903D9E"/>
    <w:rsid w:val="00906F41"/>
    <w:rsid w:val="00932B17"/>
    <w:rsid w:val="009330C6"/>
    <w:rsid w:val="009710F3"/>
    <w:rsid w:val="009A7844"/>
    <w:rsid w:val="009B0776"/>
    <w:rsid w:val="009B1559"/>
    <w:rsid w:val="009B6651"/>
    <w:rsid w:val="009C443D"/>
    <w:rsid w:val="009D4760"/>
    <w:rsid w:val="009E4236"/>
    <w:rsid w:val="00A20BC1"/>
    <w:rsid w:val="00A45AAB"/>
    <w:rsid w:val="00A47E0E"/>
    <w:rsid w:val="00A73F57"/>
    <w:rsid w:val="00A972CD"/>
    <w:rsid w:val="00A97F97"/>
    <w:rsid w:val="00AA2C61"/>
    <w:rsid w:val="00AD009B"/>
    <w:rsid w:val="00AE323A"/>
    <w:rsid w:val="00B05E87"/>
    <w:rsid w:val="00B2303D"/>
    <w:rsid w:val="00B9512B"/>
    <w:rsid w:val="00BB6209"/>
    <w:rsid w:val="00BF7532"/>
    <w:rsid w:val="00C06FDE"/>
    <w:rsid w:val="00C35BC2"/>
    <w:rsid w:val="00C47CA5"/>
    <w:rsid w:val="00CC329C"/>
    <w:rsid w:val="00CC4257"/>
    <w:rsid w:val="00CE129A"/>
    <w:rsid w:val="00CE696B"/>
    <w:rsid w:val="00CF38EE"/>
    <w:rsid w:val="00D221AD"/>
    <w:rsid w:val="00DA03B8"/>
    <w:rsid w:val="00DF42D2"/>
    <w:rsid w:val="00E32407"/>
    <w:rsid w:val="00EA7FB5"/>
    <w:rsid w:val="00EC75CE"/>
    <w:rsid w:val="00ED36AA"/>
    <w:rsid w:val="00EF225B"/>
    <w:rsid w:val="00EF64F5"/>
    <w:rsid w:val="00F0244E"/>
    <w:rsid w:val="00F1459B"/>
    <w:rsid w:val="00F341D0"/>
    <w:rsid w:val="00F5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0840"/>
  <w15:docId w15:val="{FC235230-18DA-4571-9805-3EA21B9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4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024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24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244E"/>
    <w:rPr>
      <w:i/>
      <w:iCs/>
      <w:color w:val="000000" w:themeColor="text1"/>
    </w:rPr>
  </w:style>
  <w:style w:type="paragraph" w:styleId="NoSpacing">
    <w:name w:val="No Spacing"/>
    <w:uiPriority w:val="1"/>
    <w:qFormat/>
    <w:rsid w:val="000040B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4B1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D55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E7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3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36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67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65AF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41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07763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776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76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07763"/>
    <w:rPr>
      <w:i/>
      <w:iCs/>
    </w:rPr>
  </w:style>
  <w:style w:type="table" w:styleId="LightShading-Accent1">
    <w:name w:val="Light Shading Accent 1"/>
    <w:basedOn w:val="TableNormal"/>
    <w:uiPriority w:val="60"/>
    <w:rsid w:val="0020776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bamwewa@yahoo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CB0-0037-4814-A4B4-D33DBEC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ck Gold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luba@barrick.com</dc:creator>
  <cp:keywords/>
  <dc:description/>
  <cp:lastModifiedBy>Kaluba, John</cp:lastModifiedBy>
  <cp:revision>76</cp:revision>
  <cp:lastPrinted>2018-03-24T06:40:00Z</cp:lastPrinted>
  <dcterms:created xsi:type="dcterms:W3CDTF">2016-02-14T06:11:00Z</dcterms:created>
  <dcterms:modified xsi:type="dcterms:W3CDTF">2019-09-05T10:48:00Z</dcterms:modified>
</cp:coreProperties>
</file>